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3" w:rsidRPr="0098514E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</w:rPr>
      </w:pPr>
    </w:p>
    <w:p w:rsidR="009F7653" w:rsidRPr="00BA2957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sz w:val="24"/>
          <w:szCs w:val="24"/>
        </w:rPr>
        <w:t>«Главное назначение методической работы – корректировка</w:t>
      </w:r>
    </w:p>
    <w:p w:rsidR="009F7653" w:rsidRPr="00BA2957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sz w:val="24"/>
          <w:szCs w:val="24"/>
        </w:rPr>
        <w:t xml:space="preserve"> учебно-воспитательной работы для </w:t>
      </w:r>
      <w:proofErr w:type="gramStart"/>
      <w:r w:rsidRPr="00BA2957">
        <w:rPr>
          <w:rFonts w:ascii="Times New Roman" w:eastAsia="Calibri" w:hAnsi="Times New Roman" w:cs="Times New Roman"/>
          <w:sz w:val="24"/>
          <w:szCs w:val="24"/>
        </w:rPr>
        <w:t>перспективного</w:t>
      </w:r>
      <w:proofErr w:type="gramEnd"/>
      <w:r w:rsidRPr="00BA29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7653" w:rsidRPr="00BA2957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sz w:val="24"/>
          <w:szCs w:val="24"/>
        </w:rPr>
        <w:t xml:space="preserve">развития процесса обучения, его постоянного саморазвития </w:t>
      </w:r>
    </w:p>
    <w:p w:rsidR="009F7653" w:rsidRPr="00BA2957" w:rsidRDefault="009F7653" w:rsidP="009F7653">
      <w:pPr>
        <w:spacing w:after="0" w:line="240" w:lineRule="auto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sz w:val="24"/>
          <w:szCs w:val="24"/>
        </w:rPr>
        <w:t>и самосовершенствования».</w:t>
      </w:r>
    </w:p>
    <w:p w:rsidR="009F7653" w:rsidRPr="00BA2957" w:rsidRDefault="009F7653" w:rsidP="009F7653">
      <w:pPr>
        <w:spacing w:after="0" w:line="240" w:lineRule="auto"/>
        <w:ind w:left="99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sz w:val="24"/>
          <w:szCs w:val="24"/>
        </w:rPr>
        <w:t>Л.П. Ильенко.</w:t>
      </w:r>
    </w:p>
    <w:p w:rsidR="009F7653" w:rsidRPr="00BA2957" w:rsidRDefault="009F7653" w:rsidP="009F7653">
      <w:pPr>
        <w:spacing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F7653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A2957">
        <w:rPr>
          <w:rFonts w:ascii="Times New Roman" w:eastAsia="Calibri" w:hAnsi="Times New Roman" w:cs="Times New Roman"/>
          <w:b/>
          <w:sz w:val="24"/>
          <w:szCs w:val="24"/>
        </w:rPr>
        <w:t xml:space="preserve">НАЛИЗ СОСТОЯНИЯ И ЭФФЕКТИВНОСТИ МЕТОДИЧЕСКОЙ РАБОТЫ 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ОУ</w:t>
      </w:r>
    </w:p>
    <w:p w:rsidR="009F7653" w:rsidRPr="00BA2957" w:rsidRDefault="00BA2957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9F7653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2B0684" w:rsidRPr="00BA295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9F7653" w:rsidRPr="00BA2957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2B0684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="009F7653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9F7653" w:rsidRPr="00BA2957" w:rsidRDefault="009F7653" w:rsidP="009F76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BA2957" w:rsidRDefault="009F7653" w:rsidP="00BA2957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t>Цель анализа: определение уровня продуктивности методической работы в  образовательном учреждении</w:t>
      </w:r>
    </w:p>
    <w:p w:rsidR="009F7653" w:rsidRPr="00BA2957" w:rsidRDefault="009F7653" w:rsidP="009F7653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A2957">
        <w:rPr>
          <w:rFonts w:ascii="Times New Roman" w:eastAsia="Calibri" w:hAnsi="Times New Roman" w:cs="Times New Roman"/>
          <w:bCs/>
          <w:sz w:val="24"/>
          <w:szCs w:val="24"/>
        </w:rPr>
        <w:t>Наименование общеобразовательного учреждения по лицензии:</w:t>
      </w:r>
    </w:p>
    <w:p w:rsidR="009F7653" w:rsidRPr="00BA2957" w:rsidRDefault="009F7653" w:rsidP="009F7653">
      <w:pPr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="00CE1F22" w:rsidRP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ГБ</w:t>
      </w:r>
      <w:r w:rsidR="00A751B6" w:rsidRP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CE1F22" w:rsidRP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У  РС (Я) «</w:t>
      </w:r>
      <w:proofErr w:type="spellStart"/>
      <w:r w:rsidR="00CE1F22" w:rsidRP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Чурапчинская</w:t>
      </w:r>
      <w:proofErr w:type="spellEnd"/>
      <w:r w:rsidR="00CE1F22" w:rsidRP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республиканская спортивная средняя  школа-интернат </w:t>
      </w:r>
      <w:r w:rsidR="00A751B6" w:rsidRP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олимпийского резерва </w:t>
      </w:r>
      <w:r w:rsidR="00CE1F22" w:rsidRP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им. Д.П. Коркина»</w:t>
      </w:r>
      <w:r w:rsidR="00BA2957" w:rsidRPr="00E9687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BA2957" w:rsidRPr="00E9687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BA2957" w:rsidRPr="00E9687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:rsidR="002B0684" w:rsidRPr="00BA2957" w:rsidRDefault="001051C9" w:rsidP="009F7653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BA2957">
        <w:rPr>
          <w:rFonts w:ascii="Times New Roman" w:eastAsia="Calibri" w:hAnsi="Times New Roman" w:cs="Times New Roman"/>
          <w:bCs/>
          <w:sz w:val="24"/>
          <w:szCs w:val="24"/>
        </w:rPr>
        <w:t xml:space="preserve">Ф.И.О.  </w:t>
      </w:r>
      <w:r w:rsidR="00CE1F22" w:rsidRP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Давыдова Надежда Константиновна</w:t>
      </w:r>
      <w:r w:rsidR="002B0684" w:rsidRPr="00BA2957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заместитель директора по учебной работе</w:t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:rsidR="009F7653" w:rsidRPr="00BA2957" w:rsidRDefault="009F7653" w:rsidP="009F7653">
      <w:pPr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A2957">
        <w:rPr>
          <w:rFonts w:ascii="Times New Roman" w:eastAsia="Calibri" w:hAnsi="Times New Roman" w:cs="Times New Roman"/>
          <w:bCs/>
          <w:sz w:val="24"/>
          <w:szCs w:val="24"/>
        </w:rPr>
        <w:t>Стаж  в данной должности:_</w:t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>9</w:t>
      </w:r>
      <w:r w:rsidR="00CE1F22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лет</w:t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2B0684"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:rsidR="002B0684" w:rsidRPr="00BA2957" w:rsidRDefault="002B0684" w:rsidP="009F7653">
      <w:pPr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A2957">
        <w:rPr>
          <w:rFonts w:ascii="Times New Roman" w:eastAsia="Calibri" w:hAnsi="Times New Roman" w:cs="Times New Roman"/>
          <w:bCs/>
          <w:sz w:val="24"/>
          <w:szCs w:val="24"/>
        </w:rPr>
        <w:t xml:space="preserve">Ф.И.О. </w:t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Гуляева Анна Николаевна, заместитель директора по научно-экспериментальной работе</w:t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:rsidR="002B0684" w:rsidRPr="00BA2957" w:rsidRDefault="002B0684" w:rsidP="002B0684">
      <w:pPr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A2957">
        <w:rPr>
          <w:rFonts w:ascii="Times New Roman" w:eastAsia="Calibri" w:hAnsi="Times New Roman" w:cs="Times New Roman"/>
          <w:bCs/>
          <w:sz w:val="24"/>
          <w:szCs w:val="24"/>
        </w:rPr>
        <w:t>Стаж  в данной должности:_</w:t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>11лет</w:t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  <w:r w:rsidRPr="00BA2957">
        <w:rPr>
          <w:rFonts w:ascii="Times New Roman" w:eastAsia="Calibri" w:hAnsi="Times New Roman" w:cs="Times New Roman"/>
          <w:bCs/>
          <w:sz w:val="24"/>
          <w:szCs w:val="24"/>
          <w:u w:val="single"/>
        </w:rPr>
        <w:tab/>
      </w:r>
    </w:p>
    <w:p w:rsidR="00C36223" w:rsidRPr="00C36223" w:rsidRDefault="009F7653" w:rsidP="00C36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BA2957">
        <w:rPr>
          <w:rFonts w:ascii="Times New Roman" w:eastAsia="Calibri" w:hAnsi="Times New Roman" w:cs="Times New Roman"/>
          <w:bCs/>
          <w:sz w:val="24"/>
          <w:szCs w:val="24"/>
        </w:rPr>
        <w:t>Методическая тема школы</w:t>
      </w:r>
      <w:r w:rsidRPr="00BA295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: </w:t>
      </w:r>
      <w:r w:rsidR="00C36223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„</w:t>
      </w:r>
      <w:r w:rsidR="00C36223" w:rsidRP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 xml:space="preserve">Создание условий для развития творческого потенциала </w:t>
      </w:r>
      <w:r w:rsidR="00C36223" w:rsidRP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 профессиональной компетентности педагога, как фактор повышения качества образования в условиях внедрения и реализации  ФГОС»</w:t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  <w:r w:rsidR="00C3622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ab/>
      </w:r>
    </w:p>
    <w:p w:rsidR="00C36223" w:rsidRPr="00C36223" w:rsidRDefault="00C36223" w:rsidP="00CE1F2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C36223" w:rsidRPr="00C36223" w:rsidRDefault="009F7653" w:rsidP="00C36223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BA295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Цель методической темы: </w:t>
      </w:r>
      <w:r w:rsidR="0052621E" w:rsidRPr="00C36223">
        <w:rPr>
          <w:rFonts w:ascii="Times New Roman" w:hAnsi="Times New Roman" w:cs="Times New Roman"/>
          <w:sz w:val="24"/>
          <w:szCs w:val="24"/>
          <w:u w:val="single"/>
          <w:lang w:eastAsia="ru-RU"/>
        </w:rPr>
        <w:t>«</w:t>
      </w:r>
      <w:r w:rsidR="00C36223" w:rsidRPr="00C36223">
        <w:rPr>
          <w:rFonts w:ascii="Times New Roman" w:hAnsi="Times New Roman" w:cs="Times New Roman"/>
          <w:sz w:val="24"/>
          <w:szCs w:val="24"/>
          <w:u w:val="single"/>
          <w:lang w:eastAsia="ru-RU"/>
        </w:rPr>
        <w:t>Ф</w:t>
      </w:r>
      <w:r w:rsidR="00C36223" w:rsidRP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>ормирование системы методического обеспечения процесса непрерывного повышения педагогического мастерства для успешной реализации требований ФГОС второго поколения и воспитания высоконравственной и конкурентоспособной личности, способной адаптироваться в современном мире».</w:t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  <w:r w:rsidR="00C3622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ar-SA"/>
        </w:rPr>
        <w:tab/>
      </w:r>
    </w:p>
    <w:p w:rsidR="009F7653" w:rsidRPr="00C36223" w:rsidRDefault="009F7653" w:rsidP="009F7653">
      <w:pPr>
        <w:rPr>
          <w:rFonts w:ascii="Times New Roman" w:eastAsia="Calibri" w:hAnsi="Times New Roman" w:cs="Times New Roman"/>
          <w:bCs/>
          <w:sz w:val="24"/>
          <w:szCs w:val="24"/>
          <w:u w:val="single"/>
          <w:lang w:val="sr-Cyrl-CS"/>
        </w:rPr>
      </w:pPr>
      <w:r w:rsidRPr="00BA295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Формы методической работы в ОУ:</w:t>
      </w:r>
      <w:r w:rsidR="00CE0679" w:rsidRPr="00BA2957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 </w:t>
      </w:r>
      <w:r w:rsidR="00236E13" w:rsidRP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>методические объединения, школы педагогического мастерства, творческие группы, методические десанты, недели, конференции, семинары, мастер-классы, педмастерские, презентации и т.д.</w:t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  <w:r w:rsidR="00C36223">
        <w:rPr>
          <w:rFonts w:ascii="Times New Roman" w:hAnsi="Times New Roman" w:cs="Times New Roman"/>
          <w:bCs/>
          <w:sz w:val="24"/>
          <w:szCs w:val="24"/>
          <w:u w:val="single"/>
          <w:lang w:val="sr-Cyrl-CS" w:eastAsia="ru-RU"/>
        </w:rPr>
        <w:tab/>
      </w:r>
    </w:p>
    <w:p w:rsidR="00D619C7" w:rsidRPr="00BA2957" w:rsidRDefault="00D619C7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7653" w:rsidRPr="00BA2957" w:rsidRDefault="009F7653" w:rsidP="009F7653">
      <w:pPr>
        <w:numPr>
          <w:ilvl w:val="0"/>
          <w:numId w:val="1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t>Качественное участие учащихся на различных мероприятиях за 201</w:t>
      </w:r>
      <w:r w:rsidR="002B0684" w:rsidRPr="00BA295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2B0684" w:rsidRPr="00BA295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 w:rsidR="002B0684" w:rsidRPr="00BA2957">
        <w:rPr>
          <w:rFonts w:ascii="Times New Roman" w:eastAsia="Calibri" w:hAnsi="Times New Roman" w:cs="Times New Roman"/>
          <w:b/>
          <w:sz w:val="24"/>
          <w:szCs w:val="24"/>
        </w:rPr>
        <w:t>ебный год</w:t>
      </w:r>
    </w:p>
    <w:p w:rsidR="009F7653" w:rsidRPr="00BA2957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977"/>
        <w:gridCol w:w="3314"/>
        <w:gridCol w:w="4766"/>
        <w:gridCol w:w="3745"/>
      </w:tblGrid>
      <w:tr w:rsidR="009F7653" w:rsidRPr="00BA2957" w:rsidTr="0047220C">
        <w:trPr>
          <w:trHeight w:val="360"/>
        </w:trPr>
        <w:tc>
          <w:tcPr>
            <w:tcW w:w="457" w:type="dxa"/>
            <w:tcBorders>
              <w:bottom w:val="single" w:sz="4" w:space="0" w:color="auto"/>
            </w:tcBorders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9F7653" w:rsidRPr="00BA2957" w:rsidTr="0047220C">
        <w:trPr>
          <w:trHeight w:val="330"/>
        </w:trPr>
        <w:tc>
          <w:tcPr>
            <w:tcW w:w="457" w:type="dxa"/>
            <w:vMerge w:val="restart"/>
            <w:tcBorders>
              <w:top w:val="single" w:sz="4" w:space="0" w:color="auto"/>
            </w:tcBorders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F7653" w:rsidRPr="00BA2957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ПК «Шаг в будущее»</w:t>
            </w:r>
          </w:p>
          <w:p w:rsidR="009F7653" w:rsidRPr="00BA2957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A2957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.муниципальный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47220C" w:rsidRPr="00BA2957" w:rsidRDefault="00E52C7A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онастырева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Сайыын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2C7A" w:rsidRPr="00BA2957" w:rsidRDefault="00E52C7A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.Скрябина Алина</w:t>
            </w:r>
          </w:p>
          <w:p w:rsidR="00E52C7A" w:rsidRPr="00BA2957" w:rsidRDefault="00E52C7A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Григорьев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Арылхан</w:t>
            </w:r>
            <w:proofErr w:type="spellEnd"/>
          </w:p>
          <w:p w:rsidR="00E52C7A" w:rsidRPr="00BA2957" w:rsidRDefault="00E52C7A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Захарова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Саскылана</w:t>
            </w:r>
            <w:proofErr w:type="spellEnd"/>
          </w:p>
          <w:p w:rsidR="00E52C7A" w:rsidRPr="00BA2957" w:rsidRDefault="00E52C7A" w:rsidP="0029389F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Устинова Валерия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47220C" w:rsidRPr="00BA2957" w:rsidRDefault="00E52C7A" w:rsidP="0019727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52C7A" w:rsidRPr="00BA2957" w:rsidRDefault="00E52C7A" w:rsidP="0019727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52C7A" w:rsidRPr="00BA2957" w:rsidRDefault="00E52C7A" w:rsidP="0019727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52C7A" w:rsidRPr="00BA2957" w:rsidRDefault="00E52C7A" w:rsidP="0019727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52C7A" w:rsidRPr="00BA2957" w:rsidRDefault="00E52C7A" w:rsidP="00E52C7A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9F7653" w:rsidRPr="00BA2957" w:rsidTr="0047220C">
        <w:trPr>
          <w:trHeight w:val="330"/>
        </w:trPr>
        <w:tc>
          <w:tcPr>
            <w:tcW w:w="457" w:type="dxa"/>
            <w:vMerge/>
            <w:tcBorders>
              <w:top w:val="single" w:sz="4" w:space="0" w:color="auto"/>
            </w:tcBorders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9F7653" w:rsidRPr="00BA2957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A2957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.региональный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4B75DF" w:rsidRPr="00BA2957" w:rsidRDefault="0047220C" w:rsidP="002B06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B0684"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астырева </w:t>
            </w:r>
            <w:proofErr w:type="spellStart"/>
            <w:r w:rsidR="002B0684"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Сайыына</w:t>
            </w:r>
            <w:proofErr w:type="spellEnd"/>
          </w:p>
          <w:p w:rsidR="0047220C" w:rsidRPr="00BA2957" w:rsidRDefault="0047220C" w:rsidP="002B06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.Сивцева Настя</w:t>
            </w:r>
          </w:p>
          <w:p w:rsidR="002B0684" w:rsidRPr="00BA2957" w:rsidRDefault="002B0684" w:rsidP="002B06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стинова Валерия </w:t>
            </w:r>
          </w:p>
          <w:p w:rsidR="002B0684" w:rsidRPr="00BA2957" w:rsidRDefault="002B0684" w:rsidP="002B06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крябина Алина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2B0684" w:rsidRPr="00BA2957" w:rsidRDefault="002B0684" w:rsidP="002B06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2B0684" w:rsidRPr="00BA2957" w:rsidRDefault="002B0684" w:rsidP="002B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2B0684" w:rsidRPr="00BA2957" w:rsidRDefault="002B0684" w:rsidP="002B06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47220C" w:rsidRPr="00BA2957" w:rsidRDefault="0047220C" w:rsidP="002B06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9F7653" w:rsidRPr="00BA2957" w:rsidTr="0047220C">
        <w:trPr>
          <w:trHeight w:val="440"/>
        </w:trPr>
        <w:tc>
          <w:tcPr>
            <w:tcW w:w="457" w:type="dxa"/>
            <w:vMerge/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7653" w:rsidRPr="00BA2957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A2957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3.республиканский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0B7D3C" w:rsidRDefault="00E96878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онасты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6878" w:rsidRDefault="00E96878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стинова Валерия </w:t>
            </w:r>
          </w:p>
          <w:p w:rsidR="00E96878" w:rsidRPr="00BA2957" w:rsidRDefault="00E96878" w:rsidP="00E9687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ивцева Настя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0B7D3C" w:rsidRDefault="00E96878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</w:p>
          <w:p w:rsidR="00E96878" w:rsidRDefault="00E96878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E96878" w:rsidRPr="00BA2957" w:rsidRDefault="00E96878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9F7653" w:rsidRPr="00BA2957" w:rsidTr="0047220C">
        <w:trPr>
          <w:trHeight w:val="276"/>
        </w:trPr>
        <w:tc>
          <w:tcPr>
            <w:tcW w:w="457" w:type="dxa"/>
            <w:vMerge/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F7653" w:rsidRPr="00BA2957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A2957" w:rsidRDefault="009F7653" w:rsidP="009F7653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4.всероссийский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E96878" w:rsidRDefault="00E96878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астыр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ы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4551" w:rsidRDefault="00C84551" w:rsidP="00C84551">
      <w:pPr>
        <w:pStyle w:val="a6"/>
        <w:spacing w:line="240" w:lineRule="atLeas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04EA" w:rsidRPr="00BA2957" w:rsidRDefault="00C604EA" w:rsidP="0066041B">
      <w:pPr>
        <w:pStyle w:val="a6"/>
        <w:numPr>
          <w:ilvl w:val="0"/>
          <w:numId w:val="1"/>
        </w:num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енный и количественный состав кадров </w:t>
      </w:r>
      <w:proofErr w:type="gramStart"/>
      <w:r w:rsidRPr="00BA2957">
        <w:rPr>
          <w:rFonts w:ascii="Times New Roman" w:eastAsia="Calibri" w:hAnsi="Times New Roman" w:cs="Times New Roman"/>
          <w:b/>
          <w:sz w:val="24"/>
          <w:szCs w:val="24"/>
        </w:rPr>
        <w:t>на конец</w:t>
      </w:r>
      <w:proofErr w:type="gramEnd"/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28A1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3ACF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2016-2017 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>учебного года:</w:t>
      </w:r>
    </w:p>
    <w:tbl>
      <w:tblPr>
        <w:tblW w:w="1360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275"/>
        <w:gridCol w:w="1560"/>
        <w:gridCol w:w="1559"/>
        <w:gridCol w:w="2126"/>
        <w:gridCol w:w="1843"/>
      </w:tblGrid>
      <w:tr w:rsidR="00C604EA" w:rsidRPr="00BA2957" w:rsidTr="00C628A1">
        <w:tc>
          <w:tcPr>
            <w:tcW w:w="709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1275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сего в ОУ</w:t>
            </w:r>
          </w:p>
        </w:tc>
        <w:tc>
          <w:tcPr>
            <w:tcW w:w="1560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6" w:type="dxa"/>
          </w:tcPr>
          <w:p w:rsidR="00C604EA" w:rsidRPr="00BA2957" w:rsidRDefault="00C628A1" w:rsidP="00C628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занимаемой  должности</w:t>
            </w:r>
          </w:p>
        </w:tc>
        <w:tc>
          <w:tcPr>
            <w:tcW w:w="1843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04EA" w:rsidRPr="00BA2957" w:rsidTr="00C628A1">
        <w:tc>
          <w:tcPr>
            <w:tcW w:w="709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5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A2957" w:rsidTr="00C628A1">
        <w:tc>
          <w:tcPr>
            <w:tcW w:w="709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Р </w:t>
            </w:r>
          </w:p>
        </w:tc>
        <w:tc>
          <w:tcPr>
            <w:tcW w:w="1275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A2957" w:rsidTr="00C628A1">
        <w:tc>
          <w:tcPr>
            <w:tcW w:w="709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604EA" w:rsidRPr="00BA2957" w:rsidRDefault="00C604EA" w:rsidP="00C628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Н</w:t>
            </w:r>
            <w:r w:rsidR="00C628A1"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ЭР</w:t>
            </w:r>
          </w:p>
        </w:tc>
        <w:tc>
          <w:tcPr>
            <w:tcW w:w="1275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A2957" w:rsidTr="00C628A1">
        <w:tc>
          <w:tcPr>
            <w:tcW w:w="709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75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1B6" w:rsidRPr="00BA2957" w:rsidTr="00C628A1">
        <w:tc>
          <w:tcPr>
            <w:tcW w:w="709" w:type="dxa"/>
          </w:tcPr>
          <w:p w:rsidR="00A751B6" w:rsidRPr="00BA2957" w:rsidRDefault="00A751B6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751B6" w:rsidRPr="00BA2957" w:rsidRDefault="00A751B6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ВР </w:t>
            </w:r>
          </w:p>
        </w:tc>
        <w:tc>
          <w:tcPr>
            <w:tcW w:w="1275" w:type="dxa"/>
          </w:tcPr>
          <w:p w:rsidR="00A751B6" w:rsidRPr="00BA2957" w:rsidRDefault="00A751B6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51B6" w:rsidRPr="00BA2957" w:rsidRDefault="00A751B6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51B6" w:rsidRPr="00BA2957" w:rsidRDefault="00A751B6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51B6" w:rsidRPr="00BA2957" w:rsidRDefault="00C628A1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стажер</w:t>
            </w:r>
          </w:p>
        </w:tc>
        <w:tc>
          <w:tcPr>
            <w:tcW w:w="1843" w:type="dxa"/>
          </w:tcPr>
          <w:p w:rsidR="00A751B6" w:rsidRPr="00BA2957" w:rsidRDefault="00A751B6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A2957" w:rsidTr="00C628A1">
        <w:tc>
          <w:tcPr>
            <w:tcW w:w="709" w:type="dxa"/>
          </w:tcPr>
          <w:p w:rsidR="00C604EA" w:rsidRPr="00BA2957" w:rsidRDefault="00C628A1" w:rsidP="00C628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751B6"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275" w:type="dxa"/>
          </w:tcPr>
          <w:p w:rsidR="00C604EA" w:rsidRPr="00BA2957" w:rsidRDefault="00C628A1" w:rsidP="00C628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4EA" w:rsidRPr="00BA2957" w:rsidRDefault="000B18E9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A2957" w:rsidRDefault="000B18E9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04EA" w:rsidRPr="00BA2957" w:rsidRDefault="00166336" w:rsidP="0016633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тажер-3</w:t>
            </w:r>
          </w:p>
        </w:tc>
      </w:tr>
      <w:tr w:rsidR="00C628A1" w:rsidRPr="00BA2957" w:rsidTr="00C628A1">
        <w:tc>
          <w:tcPr>
            <w:tcW w:w="709" w:type="dxa"/>
          </w:tcPr>
          <w:p w:rsidR="00C628A1" w:rsidRPr="00BA2957" w:rsidRDefault="00C628A1" w:rsidP="00C628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C628A1" w:rsidRPr="00BA2957" w:rsidRDefault="00C628A1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педагоги </w:t>
            </w:r>
          </w:p>
        </w:tc>
        <w:tc>
          <w:tcPr>
            <w:tcW w:w="1275" w:type="dxa"/>
          </w:tcPr>
          <w:p w:rsidR="00C628A1" w:rsidRPr="00BA2957" w:rsidRDefault="00C628A1" w:rsidP="00C628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28A1" w:rsidRPr="00BA2957" w:rsidRDefault="00C628A1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628A1" w:rsidRPr="00BA2957" w:rsidRDefault="007221E9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28A1" w:rsidRPr="00BA2957" w:rsidRDefault="00090F01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28A1" w:rsidRPr="00BA2957" w:rsidRDefault="00166336" w:rsidP="00166336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тажер-1</w:t>
            </w:r>
          </w:p>
        </w:tc>
      </w:tr>
      <w:tr w:rsidR="000B18E9" w:rsidRPr="00BA2957" w:rsidTr="00C628A1">
        <w:tc>
          <w:tcPr>
            <w:tcW w:w="709" w:type="dxa"/>
          </w:tcPr>
          <w:p w:rsidR="000B18E9" w:rsidRPr="00BA2957" w:rsidRDefault="000B18E9" w:rsidP="00C628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B18E9" w:rsidRPr="00BA2957" w:rsidRDefault="000B18E9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1275" w:type="dxa"/>
          </w:tcPr>
          <w:p w:rsidR="000B18E9" w:rsidRPr="00BA2957" w:rsidRDefault="007221E9" w:rsidP="00C628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0B18E9" w:rsidRPr="00BA2957" w:rsidRDefault="007221E9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B18E9" w:rsidRPr="00BA2957" w:rsidRDefault="007221E9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B18E9" w:rsidRPr="00BA2957" w:rsidRDefault="000B18E9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8E9" w:rsidRPr="00BA2957" w:rsidRDefault="00166336" w:rsidP="0016633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21E9">
              <w:rPr>
                <w:rFonts w:ascii="Times New Roman" w:eastAsia="Calibri" w:hAnsi="Times New Roman" w:cs="Times New Roman"/>
                <w:sz w:val="24"/>
                <w:szCs w:val="24"/>
              </w:rPr>
              <w:t>стажер-12</w:t>
            </w:r>
          </w:p>
        </w:tc>
      </w:tr>
      <w:tr w:rsidR="000B18E9" w:rsidRPr="00BA2957" w:rsidTr="00C628A1">
        <w:tc>
          <w:tcPr>
            <w:tcW w:w="709" w:type="dxa"/>
          </w:tcPr>
          <w:p w:rsidR="000B18E9" w:rsidRPr="00BA2957" w:rsidRDefault="000B18E9" w:rsidP="00C628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0B18E9" w:rsidRDefault="000B18E9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75" w:type="dxa"/>
          </w:tcPr>
          <w:p w:rsidR="000B18E9" w:rsidRPr="00BA2957" w:rsidRDefault="000B18E9" w:rsidP="00C628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0B18E9" w:rsidRPr="00BA2957" w:rsidRDefault="00166336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B18E9" w:rsidRPr="00BA2957" w:rsidRDefault="00166336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B18E9" w:rsidRPr="00BA2957" w:rsidRDefault="00166336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B18E9" w:rsidRPr="00BA2957" w:rsidRDefault="00166336" w:rsidP="0016633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ер-6</w:t>
            </w:r>
          </w:p>
        </w:tc>
      </w:tr>
      <w:tr w:rsidR="00C628A1" w:rsidRPr="00BA2957" w:rsidTr="00C628A1">
        <w:tc>
          <w:tcPr>
            <w:tcW w:w="709" w:type="dxa"/>
          </w:tcPr>
          <w:p w:rsidR="00C628A1" w:rsidRPr="00BA2957" w:rsidRDefault="000B18E9" w:rsidP="00C628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628A1"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C628A1" w:rsidRPr="00BA2957" w:rsidRDefault="00C628A1" w:rsidP="00B63A74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275" w:type="dxa"/>
          </w:tcPr>
          <w:p w:rsidR="00C628A1" w:rsidRPr="00BA2957" w:rsidRDefault="00C628A1" w:rsidP="00B63A7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C628A1" w:rsidRPr="00BA2957" w:rsidRDefault="00090F01" w:rsidP="00090F0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628A1" w:rsidRPr="00BA2957" w:rsidRDefault="00090F01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C628A1" w:rsidRPr="00BA2957" w:rsidRDefault="00090F01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28A1" w:rsidRPr="00BA2957" w:rsidRDefault="00090F01" w:rsidP="0016633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ер-8</w:t>
            </w:r>
          </w:p>
        </w:tc>
      </w:tr>
      <w:tr w:rsidR="007221E9" w:rsidRPr="00BA2957" w:rsidTr="00C628A1">
        <w:tc>
          <w:tcPr>
            <w:tcW w:w="709" w:type="dxa"/>
          </w:tcPr>
          <w:p w:rsidR="007221E9" w:rsidRDefault="007221E9" w:rsidP="00C628A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21E9" w:rsidRPr="00166336" w:rsidRDefault="007221E9" w:rsidP="001B73E1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7221E9" w:rsidRPr="007221E9" w:rsidRDefault="007221E9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560" w:type="dxa"/>
          </w:tcPr>
          <w:p w:rsidR="007221E9" w:rsidRPr="007221E9" w:rsidRDefault="007221E9" w:rsidP="0016633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66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</w:t>
            </w:r>
            <w:r w:rsidR="00166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7221E9" w:rsidRPr="007221E9" w:rsidRDefault="00166336" w:rsidP="0016633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4 </w:t>
            </w:r>
            <w:r w:rsidR="007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,6</w:t>
            </w:r>
            <w:r w:rsidR="007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7221E9" w:rsidRPr="007221E9" w:rsidRDefault="00166336" w:rsidP="0016633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7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1</w:t>
            </w:r>
            <w:r w:rsidR="007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843" w:type="dxa"/>
          </w:tcPr>
          <w:p w:rsidR="007221E9" w:rsidRPr="00166336" w:rsidRDefault="00166336" w:rsidP="00166336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6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27,1%)</w:t>
            </w:r>
          </w:p>
        </w:tc>
      </w:tr>
      <w:tr w:rsidR="00C604EA" w:rsidRPr="00BA2957" w:rsidTr="00C628A1">
        <w:tc>
          <w:tcPr>
            <w:tcW w:w="709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04EA" w:rsidRPr="007221E9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275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A2957" w:rsidTr="00C628A1">
        <w:tc>
          <w:tcPr>
            <w:tcW w:w="709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04EA" w:rsidRPr="00BA2957" w:rsidRDefault="00C604EA" w:rsidP="004C73EF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учителя начальных классов</w:t>
            </w:r>
          </w:p>
        </w:tc>
        <w:tc>
          <w:tcPr>
            <w:tcW w:w="1275" w:type="dxa"/>
          </w:tcPr>
          <w:p w:rsidR="00C604EA" w:rsidRPr="00BA2957" w:rsidRDefault="00C628A1" w:rsidP="00C628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604EA" w:rsidRPr="00BA2957" w:rsidRDefault="00C628A1" w:rsidP="00C628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A2957" w:rsidTr="00C628A1">
        <w:tc>
          <w:tcPr>
            <w:tcW w:w="709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04EA" w:rsidRPr="00BA2957" w:rsidRDefault="00C604EA" w:rsidP="004C73EF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учителя-предметники</w:t>
            </w:r>
          </w:p>
        </w:tc>
        <w:tc>
          <w:tcPr>
            <w:tcW w:w="1275" w:type="dxa"/>
          </w:tcPr>
          <w:p w:rsidR="00C604EA" w:rsidRPr="00BA2957" w:rsidRDefault="00C604EA" w:rsidP="00C628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628A1"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604EA" w:rsidRPr="00BA2957" w:rsidRDefault="00090F01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604EA" w:rsidRPr="00BA2957" w:rsidRDefault="00090F01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604EA" w:rsidRPr="00BA2957" w:rsidRDefault="00090F01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04EA" w:rsidRPr="00BA2957" w:rsidTr="00C628A1">
        <w:tc>
          <w:tcPr>
            <w:tcW w:w="709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04EA" w:rsidRPr="00BA2957" w:rsidRDefault="00C604EA" w:rsidP="00090F01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ые специалисты от 0 до </w:t>
            </w:r>
            <w:r w:rsidR="00090F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C604EA" w:rsidRPr="00BA2957" w:rsidRDefault="007221E9" w:rsidP="007221E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04EA" w:rsidRPr="00BA2957" w:rsidRDefault="00C604E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604EA" w:rsidRPr="00BA2957" w:rsidRDefault="007221E9" w:rsidP="007221E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604EA" w:rsidRPr="00BA2957" w:rsidRDefault="00C604EA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1E9" w:rsidRPr="00BA2957" w:rsidTr="00C628A1">
        <w:tc>
          <w:tcPr>
            <w:tcW w:w="709" w:type="dxa"/>
          </w:tcPr>
          <w:p w:rsidR="007221E9" w:rsidRPr="00BA2957" w:rsidRDefault="007221E9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21E9" w:rsidRPr="00BA2957" w:rsidRDefault="007221E9" w:rsidP="00090F01">
            <w:pPr>
              <w:spacing w:after="0" w:line="240" w:lineRule="atLeas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21E9" w:rsidRPr="007221E9" w:rsidRDefault="007221E9" w:rsidP="007221E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21E9" w:rsidRPr="00BA2957" w:rsidRDefault="007221E9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1E9" w:rsidRPr="00BA2957" w:rsidRDefault="007221E9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21E9" w:rsidRDefault="007221E9" w:rsidP="007221E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1E9" w:rsidRPr="00BA2957" w:rsidRDefault="007221E9" w:rsidP="004C73E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7653" w:rsidRPr="00BA2957" w:rsidRDefault="009F7653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7653" w:rsidRPr="00BA2957" w:rsidRDefault="009F7653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7653" w:rsidRPr="00BA2957" w:rsidRDefault="00C84551" w:rsidP="00C84551">
      <w:pPr>
        <w:spacing w:line="240" w:lineRule="atLeast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F7653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, получившие отраслевые и государственные награды в </w:t>
      </w:r>
      <w:r w:rsidR="007C3ACF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2016-2017  </w:t>
      </w:r>
      <w:r w:rsidR="009F7653" w:rsidRPr="00BA2957">
        <w:rPr>
          <w:rFonts w:ascii="Times New Roman" w:eastAsia="Calibri" w:hAnsi="Times New Roman" w:cs="Times New Roman"/>
          <w:b/>
          <w:sz w:val="24"/>
          <w:szCs w:val="24"/>
        </w:rPr>
        <w:t>учебном  году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536"/>
        <w:gridCol w:w="2944"/>
        <w:gridCol w:w="6411"/>
      </w:tblGrid>
      <w:tr w:rsidR="00C628A1" w:rsidRPr="00BA2957" w:rsidTr="00E96878">
        <w:tc>
          <w:tcPr>
            <w:tcW w:w="709" w:type="dxa"/>
          </w:tcPr>
          <w:p w:rsidR="00C628A1" w:rsidRPr="00BA2957" w:rsidRDefault="00C628A1" w:rsidP="009F765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628A1" w:rsidRPr="00BA2957" w:rsidRDefault="00C628A1" w:rsidP="009F765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C628A1" w:rsidRPr="00BA2957" w:rsidRDefault="00C628A1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944" w:type="dxa"/>
            <w:tcBorders>
              <w:right w:val="single" w:sz="4" w:space="0" w:color="auto"/>
            </w:tcBorders>
          </w:tcPr>
          <w:p w:rsidR="00C628A1" w:rsidRPr="00BA2957" w:rsidRDefault="00C628A1" w:rsidP="00C628A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411" w:type="dxa"/>
            <w:tcBorders>
              <w:left w:val="single" w:sz="4" w:space="0" w:color="auto"/>
            </w:tcBorders>
          </w:tcPr>
          <w:p w:rsidR="00C628A1" w:rsidRPr="00BA2957" w:rsidRDefault="00C628A1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ада</w:t>
            </w:r>
          </w:p>
        </w:tc>
      </w:tr>
      <w:tr w:rsidR="00C628A1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8A1" w:rsidRPr="00BA2957" w:rsidRDefault="00C628A1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628A1" w:rsidRPr="00BA2957" w:rsidRDefault="00C628A1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1" w:rsidRPr="00BA2957" w:rsidRDefault="00C628A1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8A1" w:rsidRPr="00BA2957" w:rsidRDefault="00C628A1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очетное звание «Заслуженный учитель Республики Саха (Якутия)</w:t>
            </w:r>
          </w:p>
        </w:tc>
      </w:tr>
      <w:tr w:rsidR="00C628A1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8A1" w:rsidRPr="00BA2957" w:rsidRDefault="00C628A1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628A1" w:rsidRPr="00BA2957" w:rsidRDefault="00C628A1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пьев Владимир Николаевич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1" w:rsidRPr="00BA2957" w:rsidRDefault="00C628A1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8A1" w:rsidRPr="00BA2957" w:rsidRDefault="00C628A1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Отличник образования Республики Саха (Якутия)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Отличник образования Республики Саха (Якутия)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 Александр Егорович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Отличник образования Республики Саха (Якутия)</w:t>
            </w:r>
          </w:p>
        </w:tc>
      </w:tr>
      <w:tr w:rsidR="00C628A1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28A1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628A1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Александра Николае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1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рчения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8A1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Учитель учителей Республики Саха (Якутия)»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Матрена Афанасье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Учитель учителей Республики Саха (Якутия)»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а Раиса Андрее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Учитель учителей Республики Саха (Якутия)»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дрина Вера Петро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Почетный ветеран системы образования  Республики Саха (Якутия)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Почетный ветеран системы образования  Республики Саха (Якутия)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Анита Афанасье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Надежда Якутии»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9F76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Дмитриевич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523D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спорту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За вклад развития детского спорта Республики Саха (Якутия)»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9F76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нокентий Семенович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523D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 по вольной борьбе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За вклад развития детского спорта Республики Саха (Якутия)»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9F76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Анна Николае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7C3A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НЭР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7C3A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3 степени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го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»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9F76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кулина Николае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523D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якутского языка и литературы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E968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Методист Якутии»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 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B63A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B63A7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E968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Методист Якутии»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9F76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 Петр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зарович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523D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ОБЖ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957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Отличник физической культуры и спорта Республики Саха (Якутия)»</w:t>
            </w:r>
          </w:p>
        </w:tc>
      </w:tr>
      <w:tr w:rsidR="007C3ACF" w:rsidRPr="00BA2957" w:rsidTr="00E96878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A75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C3ACF" w:rsidRPr="00BA2957" w:rsidRDefault="007C3ACF" w:rsidP="009F765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инична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F" w:rsidRPr="00BA2957" w:rsidRDefault="007C3ACF" w:rsidP="00523D8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Тренер по шашкам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CF" w:rsidRPr="00BA2957" w:rsidRDefault="007C3ACF" w:rsidP="00957B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удный знак «Отличник физической культуры и спорта Республики Саха (Якутия)»</w:t>
            </w:r>
          </w:p>
        </w:tc>
      </w:tr>
    </w:tbl>
    <w:p w:rsidR="009F7653" w:rsidRPr="00BA2957" w:rsidRDefault="009F7653" w:rsidP="009F7653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7653" w:rsidRPr="00BA2957" w:rsidRDefault="00C84551" w:rsidP="00C84551">
      <w:pPr>
        <w:spacing w:after="0" w:line="24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F7653" w:rsidRPr="00BA2957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:</w:t>
      </w:r>
    </w:p>
    <w:p w:rsidR="009F7653" w:rsidRDefault="009F7653" w:rsidP="00C604EA">
      <w:pPr>
        <w:numPr>
          <w:ilvl w:val="1"/>
          <w:numId w:val="6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>Курсовая подготовка педагогов в 201</w:t>
      </w:r>
      <w:r w:rsidR="00957BFF" w:rsidRPr="00BA295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6182" w:rsidRPr="00BA2957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957BFF" w:rsidRPr="00BA295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 учебном  году (с июня 201</w:t>
      </w:r>
      <w:r w:rsidR="00957BFF" w:rsidRPr="00BA295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по май 201</w:t>
      </w:r>
      <w:r w:rsidR="00957BFF" w:rsidRPr="00BA295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г.)</w:t>
      </w:r>
    </w:p>
    <w:p w:rsidR="0080360A" w:rsidRPr="00BA2957" w:rsidRDefault="0080360A" w:rsidP="007560D2">
      <w:pPr>
        <w:spacing w:line="240" w:lineRule="atLeast"/>
        <w:ind w:left="144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9214"/>
      </w:tblGrid>
      <w:tr w:rsidR="00C84551" w:rsidRPr="00BA2957" w:rsidTr="00C84551">
        <w:tc>
          <w:tcPr>
            <w:tcW w:w="709" w:type="dxa"/>
          </w:tcPr>
          <w:p w:rsidR="00C84551" w:rsidRPr="00BA2957" w:rsidRDefault="00C84551" w:rsidP="00C8455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84551" w:rsidRPr="00BA2957" w:rsidRDefault="00C84551" w:rsidP="00C8455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C84551" w:rsidRPr="00BA2957" w:rsidRDefault="00C84551" w:rsidP="00C845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  <w:p w:rsidR="00C84551" w:rsidRPr="00BA2957" w:rsidRDefault="00C84551" w:rsidP="00C845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4551" w:rsidRPr="00BA2957" w:rsidRDefault="00C84551" w:rsidP="00C845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C84551" w:rsidRPr="00BA2957" w:rsidRDefault="00C84551" w:rsidP="00C845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84551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курсы</w:t>
            </w:r>
          </w:p>
        </w:tc>
      </w:tr>
      <w:tr w:rsidR="00C84551" w:rsidRPr="00BA2957" w:rsidTr="00C84551">
        <w:trPr>
          <w:trHeight w:val="1151"/>
        </w:trPr>
        <w:tc>
          <w:tcPr>
            <w:tcW w:w="709" w:type="dxa"/>
          </w:tcPr>
          <w:p w:rsidR="00C84551" w:rsidRPr="00BA2957" w:rsidRDefault="00C84551" w:rsidP="00F426BF">
            <w:pPr>
              <w:spacing w:after="0" w:line="240" w:lineRule="atLeast"/>
              <w:ind w:left="-320" w:firstLine="3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84551" w:rsidRPr="00BA2957" w:rsidRDefault="00C84551" w:rsidP="00001DED">
            <w:pPr>
              <w:shd w:val="clear" w:color="auto" w:fill="FFFFFF"/>
              <w:tabs>
                <w:tab w:val="left" w:pos="2746"/>
              </w:tabs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 Николай Николаевич </w:t>
            </w:r>
          </w:p>
        </w:tc>
        <w:tc>
          <w:tcPr>
            <w:tcW w:w="2126" w:type="dxa"/>
          </w:tcPr>
          <w:p w:rsidR="00C84551" w:rsidRPr="00BA2957" w:rsidRDefault="00C84551" w:rsidP="00B63A74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001DE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Default="00C84551" w:rsidP="000C47C2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rPr>
          <w:trHeight w:val="1151"/>
        </w:trPr>
        <w:tc>
          <w:tcPr>
            <w:tcW w:w="709" w:type="dxa"/>
          </w:tcPr>
          <w:p w:rsidR="00C84551" w:rsidRPr="00BA2957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84551" w:rsidRPr="00BA2957" w:rsidRDefault="00C84551" w:rsidP="00B63A74">
            <w:pPr>
              <w:shd w:val="clear" w:color="auto" w:fill="FFFFFF"/>
              <w:tabs>
                <w:tab w:val="left" w:pos="2746"/>
              </w:tabs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а Надежда Константиновна </w:t>
            </w:r>
          </w:p>
        </w:tc>
        <w:tc>
          <w:tcPr>
            <w:tcW w:w="2126" w:type="dxa"/>
          </w:tcPr>
          <w:p w:rsidR="00C84551" w:rsidRPr="00BA2957" w:rsidRDefault="00C84551" w:rsidP="00B63A74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001DE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Default="00C84551" w:rsidP="000C47C2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rPr>
          <w:trHeight w:val="1151"/>
        </w:trPr>
        <w:tc>
          <w:tcPr>
            <w:tcW w:w="709" w:type="dxa"/>
          </w:tcPr>
          <w:p w:rsidR="00C84551" w:rsidRPr="00BA2957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C84551" w:rsidRPr="00BA2957" w:rsidRDefault="00C84551" w:rsidP="00B63A74">
            <w:pPr>
              <w:shd w:val="clear" w:color="auto" w:fill="FFFFFF"/>
              <w:tabs>
                <w:tab w:val="left" w:pos="2746"/>
              </w:tabs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никова Татьяна Николаевна </w:t>
            </w:r>
          </w:p>
        </w:tc>
        <w:tc>
          <w:tcPr>
            <w:tcW w:w="2126" w:type="dxa"/>
          </w:tcPr>
          <w:p w:rsidR="00C84551" w:rsidRPr="00BA2957" w:rsidRDefault="00C84551" w:rsidP="000C47C2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001DE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Default="00C84551" w:rsidP="00001DE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  <w:p w:rsidR="00C84551" w:rsidRDefault="00C84551" w:rsidP="00001DE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4551" w:rsidRPr="00BA2957" w:rsidTr="00C84551">
        <w:tc>
          <w:tcPr>
            <w:tcW w:w="709" w:type="dxa"/>
          </w:tcPr>
          <w:p w:rsidR="00C84551" w:rsidRPr="00BA2957" w:rsidRDefault="00C84551" w:rsidP="000C47C2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84551" w:rsidRPr="00BA2957" w:rsidRDefault="00C84551" w:rsidP="00A923CC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 </w:t>
            </w:r>
          </w:p>
        </w:tc>
        <w:tc>
          <w:tcPr>
            <w:tcW w:w="2126" w:type="dxa"/>
          </w:tcPr>
          <w:p w:rsidR="00C84551" w:rsidRPr="00BA2957" w:rsidRDefault="00C84551" w:rsidP="000C47C2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директора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</w:t>
            </w:r>
            <w:proofErr w:type="spellEnd"/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оспитательной работе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E96878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 школа мето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 организация дополнительного образования дете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 -30.11.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г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75ч., г. Якутск, рег.  № </w:t>
            </w:r>
          </w:p>
          <w:p w:rsidR="00C84551" w:rsidRPr="00E96878" w:rsidRDefault="00C84551" w:rsidP="000C47C2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Pr="00BA2957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84551" w:rsidRPr="00BA2957" w:rsidRDefault="00C84551" w:rsidP="00A923CC">
            <w:pPr>
              <w:shd w:val="clear" w:color="auto" w:fill="FFFFFF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нна Николаевна</w:t>
            </w:r>
          </w:p>
        </w:tc>
        <w:tc>
          <w:tcPr>
            <w:tcW w:w="2126" w:type="dxa"/>
          </w:tcPr>
          <w:p w:rsidR="00C84551" w:rsidRPr="00BA2957" w:rsidRDefault="00C84551" w:rsidP="000C47C2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-экспериментальной работе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E96878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 школа мето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 организация дополнительного образования дете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 -30.11.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5ч., г. Якутск, рег. №</w:t>
            </w:r>
          </w:p>
          <w:p w:rsidR="00C84551" w:rsidRDefault="00C84551" w:rsidP="00001DE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E96878" w:rsidRDefault="00C84551" w:rsidP="000C47C2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84551" w:rsidRPr="00BA2957" w:rsidRDefault="00C84551" w:rsidP="00A923CC">
            <w:pPr>
              <w:shd w:val="clear" w:color="auto" w:fill="FFFFFF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Дмитриевич </w:t>
            </w:r>
          </w:p>
        </w:tc>
        <w:tc>
          <w:tcPr>
            <w:tcW w:w="2126" w:type="dxa"/>
          </w:tcPr>
          <w:p w:rsidR="00C84551" w:rsidRPr="00BA2957" w:rsidRDefault="00C84551" w:rsidP="000C47C2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 работе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C8455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 школа мето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 организация дополнительного образования дете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 -30.11.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5ч., г. Якутск, рег. №</w:t>
            </w:r>
          </w:p>
          <w:p w:rsidR="00C84551" w:rsidRDefault="00C84551" w:rsidP="00C8455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Default="00C84551" w:rsidP="00C8455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Pr="00BA2957" w:rsidRDefault="00C84551" w:rsidP="000C47C2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Егоровна </w:t>
            </w:r>
          </w:p>
        </w:tc>
        <w:tc>
          <w:tcPr>
            <w:tcW w:w="2126" w:type="dxa"/>
          </w:tcPr>
          <w:p w:rsidR="00C84551" w:rsidRPr="00BA2957" w:rsidRDefault="00C84551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E96878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 школа мето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 организация дополнительного образования детей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 -30.11.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г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75ч., г. Якутск, рег. № 8269</w:t>
            </w:r>
          </w:p>
          <w:p w:rsidR="00C84551" w:rsidRDefault="00C84551" w:rsidP="00E96878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Default="00C84551" w:rsidP="00001DE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ГБУ РС (Я) «Центр социально-психологической поддержки семьи и молодежи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 по теме: «Личностный рост эффективное жизненное развитие», 16ч.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урапча, рег. № 33/648 </w:t>
            </w:r>
          </w:p>
          <w:p w:rsidR="00C84551" w:rsidRPr="00E96878" w:rsidRDefault="00C84551" w:rsidP="00001DED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Pr="00BA2957" w:rsidRDefault="00C84551" w:rsidP="00C22C23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4551" w:rsidRPr="00BA2957" w:rsidRDefault="00C84551" w:rsidP="00C22C23">
            <w:pPr>
              <w:spacing w:after="0" w:line="240" w:lineRule="atLeast"/>
              <w:ind w:left="-320" w:firstLine="3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4551" w:rsidRPr="00BA2957" w:rsidRDefault="00C84551" w:rsidP="00C22C23">
            <w:pPr>
              <w:shd w:val="clear" w:color="auto" w:fill="FFFFFF"/>
              <w:tabs>
                <w:tab w:val="left" w:pos="2746"/>
              </w:tabs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Константиновна </w:t>
            </w:r>
          </w:p>
        </w:tc>
        <w:tc>
          <w:tcPr>
            <w:tcW w:w="2126" w:type="dxa"/>
          </w:tcPr>
          <w:p w:rsidR="00C84551" w:rsidRPr="00BA2957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0C47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Pr="00BA2957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C84551" w:rsidRPr="00BA2957" w:rsidRDefault="00C84551" w:rsidP="00C84551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2126" w:type="dxa"/>
          </w:tcPr>
          <w:p w:rsidR="00C84551" w:rsidRPr="00BA2957" w:rsidRDefault="00C84551" w:rsidP="00C84551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 химии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Pr="00BA2957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C84551" w:rsidRPr="00BA2957" w:rsidRDefault="00C84551" w:rsidP="00C84551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а Татьяна Александровна </w:t>
            </w:r>
          </w:p>
        </w:tc>
        <w:tc>
          <w:tcPr>
            <w:tcW w:w="2126" w:type="dxa"/>
          </w:tcPr>
          <w:p w:rsidR="00C84551" w:rsidRPr="00BA2957" w:rsidRDefault="00C84551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Pr="00BA2957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Александра Николаевна </w:t>
            </w:r>
          </w:p>
        </w:tc>
        <w:tc>
          <w:tcPr>
            <w:tcW w:w="2126" w:type="dxa"/>
          </w:tcPr>
          <w:p w:rsidR="00C84551" w:rsidRPr="00BA2957" w:rsidRDefault="00C84551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черчения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Pr="00BA2957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ов Иван Николаевич </w:t>
            </w:r>
          </w:p>
        </w:tc>
        <w:tc>
          <w:tcPr>
            <w:tcW w:w="2126" w:type="dxa"/>
          </w:tcPr>
          <w:p w:rsidR="00C84551" w:rsidRPr="00BA2957" w:rsidRDefault="00C84551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руда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rPr>
          <w:trHeight w:val="1286"/>
        </w:trPr>
        <w:tc>
          <w:tcPr>
            <w:tcW w:w="709" w:type="dxa"/>
          </w:tcPr>
          <w:p w:rsidR="00C84551" w:rsidRPr="00BA2957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ак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Прокопьевич </w:t>
            </w:r>
          </w:p>
        </w:tc>
        <w:tc>
          <w:tcPr>
            <w:tcW w:w="2126" w:type="dxa"/>
          </w:tcPr>
          <w:p w:rsidR="00C84551" w:rsidRPr="00BA2957" w:rsidRDefault="00C84551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D26A4E">
        <w:trPr>
          <w:trHeight w:val="267"/>
        </w:trPr>
        <w:tc>
          <w:tcPr>
            <w:tcW w:w="709" w:type="dxa"/>
          </w:tcPr>
          <w:p w:rsidR="00C84551" w:rsidRPr="00BA2957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 </w:t>
            </w:r>
          </w:p>
        </w:tc>
        <w:tc>
          <w:tcPr>
            <w:tcW w:w="2126" w:type="dxa"/>
          </w:tcPr>
          <w:p w:rsidR="00C84551" w:rsidRPr="00BA2957" w:rsidRDefault="00C84551" w:rsidP="00C84551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рбургский Центр дополнительного профессионального образования  АНО 10.02.-10.03.  2017г. «Теория, методика и современные образова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Матрена Афанасьевна </w:t>
            </w:r>
          </w:p>
        </w:tc>
        <w:tc>
          <w:tcPr>
            <w:tcW w:w="2126" w:type="dxa"/>
          </w:tcPr>
          <w:p w:rsidR="00C84551" w:rsidRPr="00BA2957" w:rsidRDefault="00C84551" w:rsidP="000C47C2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ургуйа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2126" w:type="dxa"/>
          </w:tcPr>
          <w:p w:rsidR="00C84551" w:rsidRPr="00BA2957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Алена Анатольевна </w:t>
            </w:r>
          </w:p>
        </w:tc>
        <w:tc>
          <w:tcPr>
            <w:tcW w:w="2126" w:type="dxa"/>
          </w:tcPr>
          <w:p w:rsidR="00C84551" w:rsidRPr="00BA2957" w:rsidRDefault="00C84551" w:rsidP="004C73EF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ина Марина Васильевна </w:t>
            </w:r>
          </w:p>
        </w:tc>
        <w:tc>
          <w:tcPr>
            <w:tcW w:w="2126" w:type="dxa"/>
          </w:tcPr>
          <w:p w:rsidR="00C84551" w:rsidRPr="00BA2957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 </w:t>
            </w:r>
          </w:p>
        </w:tc>
        <w:tc>
          <w:tcPr>
            <w:tcW w:w="2126" w:type="dxa"/>
          </w:tcPr>
          <w:p w:rsidR="00C84551" w:rsidRPr="00BA2957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C84551" w:rsidRPr="00BA2957" w:rsidRDefault="00C84551" w:rsidP="004C73EF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ков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вановна </w:t>
            </w:r>
          </w:p>
        </w:tc>
        <w:tc>
          <w:tcPr>
            <w:tcW w:w="2126" w:type="dxa"/>
          </w:tcPr>
          <w:p w:rsidR="00C84551" w:rsidRPr="00BA2957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C84551" w:rsidRPr="00BA2957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ова  Александра  Афанасьевна </w:t>
            </w:r>
          </w:p>
        </w:tc>
        <w:tc>
          <w:tcPr>
            <w:tcW w:w="2126" w:type="dxa"/>
          </w:tcPr>
          <w:p w:rsidR="00C84551" w:rsidRPr="00BA2957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кулина Николаевна </w:t>
            </w:r>
          </w:p>
        </w:tc>
        <w:tc>
          <w:tcPr>
            <w:tcW w:w="2126" w:type="dxa"/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якутского язык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48017A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4801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ербургский Центр дополнительного профессионального образова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D26A4E">
        <w:trPr>
          <w:trHeight w:val="1411"/>
        </w:trPr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ни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 </w:t>
            </w:r>
          </w:p>
        </w:tc>
        <w:tc>
          <w:tcPr>
            <w:tcW w:w="2126" w:type="dxa"/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якутского языка и литера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48017A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4801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алищ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иколаевна </w:t>
            </w:r>
          </w:p>
        </w:tc>
        <w:tc>
          <w:tcPr>
            <w:tcW w:w="2126" w:type="dxa"/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якутского языка и литера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48017A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4801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зкина Ольга Васильевна </w:t>
            </w:r>
          </w:p>
        </w:tc>
        <w:tc>
          <w:tcPr>
            <w:tcW w:w="2126" w:type="dxa"/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rPr>
          <w:trHeight w:val="550"/>
        </w:trPr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ева Татьяна Петровна </w:t>
            </w:r>
          </w:p>
        </w:tc>
        <w:tc>
          <w:tcPr>
            <w:tcW w:w="2126" w:type="dxa"/>
          </w:tcPr>
          <w:p w:rsidR="00C84551" w:rsidRDefault="00C84551" w:rsidP="00C84551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D26A4E">
        <w:trPr>
          <w:trHeight w:val="1543"/>
        </w:trPr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асимовна </w:t>
            </w:r>
          </w:p>
        </w:tc>
        <w:tc>
          <w:tcPr>
            <w:tcW w:w="2126" w:type="dxa"/>
          </w:tcPr>
          <w:p w:rsidR="00C84551" w:rsidRDefault="00C84551" w:rsidP="00C84551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е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84551" w:rsidRDefault="00C84551" w:rsidP="00C84551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 Пет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ОБЖ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дезни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 Михайлович </w:t>
            </w:r>
          </w:p>
        </w:tc>
        <w:tc>
          <w:tcPr>
            <w:tcW w:w="2126" w:type="dxa"/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р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Семеновна </w:t>
            </w:r>
          </w:p>
        </w:tc>
        <w:tc>
          <w:tcPr>
            <w:tcW w:w="2126" w:type="dxa"/>
          </w:tcPr>
          <w:p w:rsidR="00C84551" w:rsidRDefault="00C84551" w:rsidP="00C84551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  <w:tr w:rsidR="00C84551" w:rsidRPr="00BA2957" w:rsidTr="00C84551">
        <w:tc>
          <w:tcPr>
            <w:tcW w:w="709" w:type="dxa"/>
          </w:tcPr>
          <w:p w:rsidR="00C84551" w:rsidRDefault="00C84551" w:rsidP="004C73EF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:rsidR="00C84551" w:rsidRDefault="00C84551" w:rsidP="000C47C2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анов Степан Анатольевич </w:t>
            </w:r>
          </w:p>
        </w:tc>
        <w:tc>
          <w:tcPr>
            <w:tcW w:w="2126" w:type="dxa"/>
          </w:tcPr>
          <w:p w:rsidR="00C84551" w:rsidRDefault="00C84551" w:rsidP="00C84551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культуры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:rsidR="00C84551" w:rsidRDefault="00C84551" w:rsidP="00C22C23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ий  авторский семинар  Кузьминой А.Н., учителя якутского языка и литературы от 09.12. 2016г. АОУ РС (Я) ДПО «</w:t>
            </w:r>
            <w:proofErr w:type="spell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E9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 Чурапча</w:t>
            </w:r>
          </w:p>
          <w:p w:rsidR="00C84551" w:rsidRPr="00BA2957" w:rsidRDefault="00C84551" w:rsidP="00C22C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нк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  АНО 10.02.-10.03.  2017г. «Теория, методика и современные образовательные технологии начального, основного общего и среднего общего образования»,  72ч.</w:t>
            </w:r>
          </w:p>
        </w:tc>
      </w:tr>
    </w:tbl>
    <w:p w:rsidR="0080360A" w:rsidRDefault="0080360A" w:rsidP="0080360A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E96878" w:rsidRPr="00BA2957" w:rsidRDefault="00E96878" w:rsidP="0080360A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9F7653" w:rsidRPr="00BA2957" w:rsidRDefault="00A751B6" w:rsidP="00A751B6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</w:t>
      </w:r>
      <w:proofErr w:type="gramStart"/>
      <w:r w:rsidRPr="00BA2957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End"/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F7653" w:rsidRPr="00BA2957">
        <w:rPr>
          <w:rFonts w:ascii="Times New Roman" w:eastAsia="Calibri" w:hAnsi="Times New Roman" w:cs="Times New Roman"/>
          <w:b/>
          <w:sz w:val="24"/>
          <w:szCs w:val="24"/>
        </w:rPr>
        <w:t>Участие учителей в улусных,  республиканских, федеральных конкурсах, конференциях, фестивалях</w:t>
      </w:r>
    </w:p>
    <w:p w:rsidR="009F7653" w:rsidRPr="00BA2957" w:rsidRDefault="009F7653" w:rsidP="009F7653">
      <w:pPr>
        <w:spacing w:line="240" w:lineRule="atLeast"/>
        <w:ind w:left="17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tbl>
      <w:tblPr>
        <w:tblW w:w="144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7513"/>
      </w:tblGrid>
      <w:tr w:rsidR="00D26A4E" w:rsidRPr="00BA2957" w:rsidTr="0080205E">
        <w:trPr>
          <w:trHeight w:val="430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D26A4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Pr="00BA2957" w:rsidRDefault="00D26A4E" w:rsidP="00D26A4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практические конференции, конкурсы, фестивали </w:t>
            </w:r>
          </w:p>
        </w:tc>
      </w:tr>
      <w:tr w:rsidR="00D26A4E" w:rsidRPr="00BA2957" w:rsidTr="0080205E">
        <w:trPr>
          <w:trHeight w:val="421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56430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ова Александра Афанасьевна, учитель начальных классов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Pr="00BA2957" w:rsidRDefault="00D26A4E" w:rsidP="0056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для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 классов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A4E" w:rsidRPr="00BA2957" w:rsidRDefault="00D26A4E" w:rsidP="00D26A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В здоровом теле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вый дух»</w:t>
            </w:r>
          </w:p>
        </w:tc>
      </w:tr>
      <w:tr w:rsidR="00D26A4E" w:rsidRPr="00BA2957" w:rsidTr="0080205E">
        <w:trPr>
          <w:trHeight w:val="429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56430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лена Анат</w:t>
            </w:r>
            <w:bookmarkStart w:id="0" w:name="_GoBack"/>
            <w:bookmarkEnd w:id="0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евна, учитель начальных классов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Pr="00BA2957" w:rsidRDefault="00D26A4E" w:rsidP="0056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нский  фестиваль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для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 классов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A4E" w:rsidRPr="00BA2957" w:rsidRDefault="00D26A4E" w:rsidP="00564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фестиваль  «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В здоровом теле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вый дух»</w:t>
            </w:r>
          </w:p>
        </w:tc>
      </w:tr>
      <w:tr w:rsidR="00D26A4E" w:rsidRPr="00BA2957" w:rsidTr="0080205E">
        <w:trPr>
          <w:trHeight w:val="26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56430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, учитель начальных классов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Pr="00BA2957" w:rsidRDefault="00D26A4E" w:rsidP="0056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нский  фестиваль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для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 классов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A4E" w:rsidRPr="00BA2957" w:rsidRDefault="00D26A4E" w:rsidP="00564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фестиваль  «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В здоровом теле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вый дух»</w:t>
            </w:r>
          </w:p>
        </w:tc>
      </w:tr>
      <w:tr w:rsidR="00D26A4E" w:rsidRPr="00BA2957" w:rsidTr="0080205E">
        <w:trPr>
          <w:trHeight w:val="401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56430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ковская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, учитель начальных классов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Pr="00BA2957" w:rsidRDefault="00D26A4E" w:rsidP="0056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нский  фестиваль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для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 классов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A4E" w:rsidRPr="00BA2957" w:rsidRDefault="00D26A4E" w:rsidP="00564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фестиваль  «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В здоровом теле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вый дух»</w:t>
            </w:r>
          </w:p>
        </w:tc>
      </w:tr>
      <w:tr w:rsidR="00D26A4E" w:rsidRPr="00BA2957" w:rsidTr="0080205E">
        <w:trPr>
          <w:trHeight w:val="294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56430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ина Марина Васильевна, учитель начальных классов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Pr="00BA2957" w:rsidRDefault="00D26A4E" w:rsidP="0056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нский  фестиваль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для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 классов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A4E" w:rsidRPr="00BA2957" w:rsidRDefault="00D26A4E" w:rsidP="00564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фестиваль  «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В здоровом теле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вый дух»</w:t>
            </w:r>
          </w:p>
        </w:tc>
      </w:tr>
      <w:tr w:rsidR="00D26A4E" w:rsidRPr="00BA2957" w:rsidTr="0080205E">
        <w:trPr>
          <w:trHeight w:val="25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D26A4E" w:rsidRPr="00BA2957" w:rsidRDefault="00D26A4E" w:rsidP="0056430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дрина Вера Петровна, учитель начальных классов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Pr="00BA2957" w:rsidRDefault="00D26A4E" w:rsidP="00564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нский  фестиваль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для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х  классов 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6A4E" w:rsidRPr="00BA2957" w:rsidRDefault="00D26A4E" w:rsidP="005643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фестиваль  «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В здоровом теле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957">
              <w:rPr>
                <w:rFonts w:ascii="Times New Roman" w:hAnsi="Times New Roman" w:cs="Times New Roman"/>
                <w:sz w:val="24"/>
                <w:szCs w:val="24"/>
              </w:rPr>
              <w:t>овый дух»</w:t>
            </w:r>
          </w:p>
        </w:tc>
      </w:tr>
      <w:tr w:rsidR="00D26A4E" w:rsidRPr="00BA2957" w:rsidTr="0080205E">
        <w:trPr>
          <w:trHeight w:val="299"/>
        </w:trPr>
        <w:tc>
          <w:tcPr>
            <w:tcW w:w="708" w:type="dxa"/>
            <w:tcBorders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26A4E" w:rsidRPr="00BA2957" w:rsidRDefault="00D26A4E" w:rsidP="00DD14D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ковская Татьяна Николаевна, учитель английского языка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Pr="00BA2957" w:rsidRDefault="00D26A4E" w:rsidP="00D26A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анская  научно-практическая конференция 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D26A4E" w:rsidRPr="00BA2957" w:rsidTr="0080205E">
        <w:trPr>
          <w:trHeight w:val="134"/>
        </w:trPr>
        <w:tc>
          <w:tcPr>
            <w:tcW w:w="708" w:type="dxa"/>
            <w:tcBorders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26A4E" w:rsidRPr="00BA2957" w:rsidRDefault="00D26A4E" w:rsidP="00D26A4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Виктория Никифоровна, учитель английского язык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Default="00D26A4E"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 научно-практическая конференция  «</w:t>
            </w:r>
            <w:proofErr w:type="spellStart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D26A4E" w:rsidRPr="00BA2957" w:rsidTr="0080205E">
        <w:trPr>
          <w:trHeight w:val="279"/>
        </w:trPr>
        <w:tc>
          <w:tcPr>
            <w:tcW w:w="708" w:type="dxa"/>
            <w:tcBorders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26A4E" w:rsidRPr="00BA2957" w:rsidRDefault="00D26A4E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никова Ирина Маратовна, учитель английского языка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Default="00D26A4E"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 научно-практическая конференция  «</w:t>
            </w:r>
            <w:proofErr w:type="spellStart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D26A4E" w:rsidRPr="00BA2957" w:rsidTr="0080205E">
        <w:trPr>
          <w:trHeight w:val="270"/>
        </w:trPr>
        <w:tc>
          <w:tcPr>
            <w:tcW w:w="708" w:type="dxa"/>
            <w:tcBorders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26A4E" w:rsidRPr="00BA2957" w:rsidRDefault="00D26A4E" w:rsidP="00DC058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Григорьевна, учитель английского язык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Default="00D26A4E"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 научно-практическая конференция  «</w:t>
            </w:r>
            <w:proofErr w:type="spellStart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D26A4E" w:rsidRPr="00BA2957" w:rsidTr="0080205E">
        <w:trPr>
          <w:trHeight w:val="273"/>
        </w:trPr>
        <w:tc>
          <w:tcPr>
            <w:tcW w:w="708" w:type="dxa"/>
            <w:tcBorders>
              <w:right w:val="single" w:sz="4" w:space="0" w:color="auto"/>
            </w:tcBorders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D26A4E" w:rsidRPr="00BA2957" w:rsidRDefault="00D26A4E" w:rsidP="00DC058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ова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на, учитель английского язык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26A4E" w:rsidRDefault="00D26A4E"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 научно-практическая конференция  «</w:t>
            </w:r>
            <w:proofErr w:type="spellStart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D26A4E" w:rsidRPr="00BA2957" w:rsidTr="0080205E">
        <w:tc>
          <w:tcPr>
            <w:tcW w:w="708" w:type="dxa"/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D26A4E" w:rsidRPr="00BA2957" w:rsidRDefault="00D26A4E" w:rsidP="00975247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Гавриил Михайлович, учитель физики </w:t>
            </w:r>
          </w:p>
        </w:tc>
        <w:tc>
          <w:tcPr>
            <w:tcW w:w="7513" w:type="dxa"/>
          </w:tcPr>
          <w:p w:rsidR="00D26A4E" w:rsidRPr="00BA2957" w:rsidRDefault="00D26A4E" w:rsidP="00D26A4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лист  всероссийской  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де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игры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ФИ-учитель»</w:t>
            </w:r>
          </w:p>
        </w:tc>
      </w:tr>
      <w:tr w:rsidR="00D26A4E" w:rsidRPr="00BA2957" w:rsidTr="0080205E">
        <w:tc>
          <w:tcPr>
            <w:tcW w:w="708" w:type="dxa"/>
          </w:tcPr>
          <w:p w:rsidR="00D26A4E" w:rsidRPr="00BA2957" w:rsidRDefault="00D26A4E" w:rsidP="0080205E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D26A4E" w:rsidRPr="00BA2957" w:rsidRDefault="00D26A4E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кулина Николаевна, учитель якутского языка и литературы</w:t>
            </w:r>
          </w:p>
        </w:tc>
        <w:tc>
          <w:tcPr>
            <w:tcW w:w="7513" w:type="dxa"/>
          </w:tcPr>
          <w:p w:rsidR="00D26A4E" w:rsidRPr="00BA2957" w:rsidRDefault="00D26A4E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анская  научно-практическая конференция 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D26A4E" w:rsidRPr="00BA2957" w:rsidTr="0080205E">
        <w:trPr>
          <w:trHeight w:val="573"/>
        </w:trPr>
        <w:tc>
          <w:tcPr>
            <w:tcW w:w="708" w:type="dxa"/>
          </w:tcPr>
          <w:p w:rsidR="00D26A4E" w:rsidRPr="00BA2957" w:rsidRDefault="00D26A4E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7" w:type="dxa"/>
          </w:tcPr>
          <w:p w:rsidR="00D26A4E" w:rsidRPr="00BA2957" w:rsidRDefault="00D26A4E" w:rsidP="00B6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Анита Афанасьевна, учитель русского языка и литературы </w:t>
            </w:r>
          </w:p>
        </w:tc>
        <w:tc>
          <w:tcPr>
            <w:tcW w:w="7513" w:type="dxa"/>
          </w:tcPr>
          <w:p w:rsidR="00D26A4E" w:rsidRPr="00BA2957" w:rsidRDefault="00D26A4E" w:rsidP="00D26A4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ист муниципального  конкурса «Классный рук-2016г»</w:t>
            </w:r>
          </w:p>
        </w:tc>
      </w:tr>
      <w:tr w:rsidR="00D26A4E" w:rsidRPr="00BA2957" w:rsidTr="0080205E">
        <w:tc>
          <w:tcPr>
            <w:tcW w:w="708" w:type="dxa"/>
          </w:tcPr>
          <w:p w:rsidR="00D26A4E" w:rsidRPr="00BA2957" w:rsidRDefault="00D26A4E" w:rsidP="00276EA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D26A4E" w:rsidRPr="00BA2957" w:rsidRDefault="00D26A4E" w:rsidP="0073243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Семеновна, учитель физкультуры </w:t>
            </w:r>
          </w:p>
        </w:tc>
        <w:tc>
          <w:tcPr>
            <w:tcW w:w="7513" w:type="dxa"/>
          </w:tcPr>
          <w:p w:rsidR="00D26A4E" w:rsidRDefault="00D26A4E" w:rsidP="00564309"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 научно-практическая конференция  «</w:t>
            </w:r>
            <w:proofErr w:type="spellStart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930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</w:tr>
      <w:tr w:rsidR="00D26A4E" w:rsidRPr="00BA2957" w:rsidTr="0080205E">
        <w:tc>
          <w:tcPr>
            <w:tcW w:w="708" w:type="dxa"/>
          </w:tcPr>
          <w:p w:rsidR="00D26A4E" w:rsidRDefault="00D26A4E" w:rsidP="00276EA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D26A4E" w:rsidRDefault="00D26A4E" w:rsidP="0073243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9-ти  спортивных отделений.</w:t>
            </w:r>
          </w:p>
          <w:p w:rsidR="00D26A4E" w:rsidRDefault="00D26A4E" w:rsidP="00732438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, зам. директора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D26A4E" w:rsidRDefault="00D26A4E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выставка спортивных школ.</w:t>
            </w:r>
          </w:p>
          <w:p w:rsidR="00D26A4E" w:rsidRPr="00BA2957" w:rsidRDefault="00D26A4E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7653" w:rsidRPr="00D26A4E" w:rsidRDefault="009F7653" w:rsidP="00D26A4E">
      <w:pPr>
        <w:pStyle w:val="a6"/>
        <w:numPr>
          <w:ilvl w:val="0"/>
          <w:numId w:val="11"/>
        </w:num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D26A4E">
        <w:rPr>
          <w:rFonts w:ascii="Times New Roman" w:eastAsia="Calibri" w:hAnsi="Times New Roman" w:cs="Times New Roman"/>
          <w:b/>
          <w:sz w:val="24"/>
          <w:szCs w:val="24"/>
        </w:rPr>
        <w:t>Аттестация</w:t>
      </w:r>
    </w:p>
    <w:p w:rsidR="009F7653" w:rsidRPr="00C36223" w:rsidRDefault="009F7653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36223">
        <w:rPr>
          <w:rFonts w:ascii="Times New Roman" w:eastAsia="Calibri" w:hAnsi="Times New Roman" w:cs="Times New Roman"/>
          <w:b/>
          <w:sz w:val="24"/>
          <w:szCs w:val="24"/>
        </w:rPr>
        <w:t>Аттестованные педагоги в за 201</w:t>
      </w:r>
      <w:r w:rsidR="005B091B" w:rsidRPr="00C3622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36223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5B091B" w:rsidRPr="00C3622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36223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 год</w:t>
      </w:r>
    </w:p>
    <w:p w:rsidR="0080360A" w:rsidRPr="00BA2957" w:rsidRDefault="0080360A" w:rsidP="0080360A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961"/>
        <w:gridCol w:w="2126"/>
        <w:gridCol w:w="2491"/>
        <w:gridCol w:w="1053"/>
      </w:tblGrid>
      <w:tr w:rsidR="0080360A" w:rsidRPr="00BA2957" w:rsidTr="0080205E">
        <w:tc>
          <w:tcPr>
            <w:tcW w:w="3686" w:type="dxa"/>
            <w:vMerge w:val="restart"/>
          </w:tcPr>
          <w:p w:rsidR="0080360A" w:rsidRPr="00BA2957" w:rsidRDefault="0080360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едагогов </w:t>
            </w:r>
          </w:p>
          <w:p w:rsidR="0080360A" w:rsidRPr="00BA2957" w:rsidRDefault="0080360A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B091B"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vMerge w:val="restart"/>
          </w:tcPr>
          <w:p w:rsidR="0080360A" w:rsidRPr="00BA2957" w:rsidRDefault="0080360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аттестованных учителей </w:t>
            </w:r>
          </w:p>
          <w:p w:rsidR="0080360A" w:rsidRPr="00BA2957" w:rsidRDefault="0080360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5670" w:type="dxa"/>
            <w:gridSpan w:val="3"/>
          </w:tcPr>
          <w:p w:rsidR="0080360A" w:rsidRPr="00BA2957" w:rsidRDefault="0080360A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о категориям</w:t>
            </w:r>
          </w:p>
        </w:tc>
      </w:tr>
      <w:tr w:rsidR="00C36223" w:rsidRPr="00BA2957" w:rsidTr="0080205E">
        <w:tc>
          <w:tcPr>
            <w:tcW w:w="3686" w:type="dxa"/>
            <w:vMerge/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36223" w:rsidRPr="00BA2957" w:rsidRDefault="00C36223" w:rsidP="00C362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Д</w:t>
            </w:r>
          </w:p>
        </w:tc>
      </w:tr>
      <w:tr w:rsidR="00C36223" w:rsidRPr="00BA2957" w:rsidTr="0080205E">
        <w:tc>
          <w:tcPr>
            <w:tcW w:w="3686" w:type="dxa"/>
          </w:tcPr>
          <w:p w:rsidR="00C36223" w:rsidRPr="00BA2957" w:rsidRDefault="00C36223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961" w:type="dxa"/>
          </w:tcPr>
          <w:p w:rsidR="00C36223" w:rsidRPr="00BA2957" w:rsidRDefault="00C22C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36223" w:rsidRPr="00BA2957" w:rsidRDefault="00C22C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C36223" w:rsidRPr="00BA2957" w:rsidRDefault="00C22C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36223" w:rsidRPr="00BA2957" w:rsidRDefault="00C22C23" w:rsidP="00C362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36223" w:rsidRPr="00BA2957" w:rsidTr="0080205E">
        <w:tc>
          <w:tcPr>
            <w:tcW w:w="3686" w:type="dxa"/>
          </w:tcPr>
          <w:p w:rsidR="00C36223" w:rsidRPr="00BA2957" w:rsidRDefault="00C36223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961" w:type="dxa"/>
          </w:tcPr>
          <w:p w:rsidR="00C36223" w:rsidRPr="00BA2957" w:rsidRDefault="00C22C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6223" w:rsidRPr="00BA2957" w:rsidRDefault="00C22C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36223" w:rsidRPr="00BA2957" w:rsidRDefault="00C22C23" w:rsidP="00C362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36223" w:rsidRPr="00BA2957" w:rsidTr="0080205E">
        <w:tc>
          <w:tcPr>
            <w:tcW w:w="3686" w:type="dxa"/>
          </w:tcPr>
          <w:p w:rsidR="00C36223" w:rsidRPr="00BA2957" w:rsidRDefault="00C36223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4961" w:type="dxa"/>
          </w:tcPr>
          <w:p w:rsidR="00C36223" w:rsidRPr="00BA2957" w:rsidRDefault="00C22C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36223" w:rsidRPr="00BA2957" w:rsidRDefault="00C22C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36223" w:rsidRPr="00BA2957" w:rsidRDefault="00C22C23" w:rsidP="00C362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36223" w:rsidRPr="00BA2957" w:rsidTr="0080205E">
        <w:tc>
          <w:tcPr>
            <w:tcW w:w="3686" w:type="dxa"/>
          </w:tcPr>
          <w:p w:rsidR="00C36223" w:rsidRPr="00BA2957" w:rsidRDefault="00C36223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рочие педагоги</w:t>
            </w:r>
          </w:p>
        </w:tc>
        <w:tc>
          <w:tcPr>
            <w:tcW w:w="4961" w:type="dxa"/>
          </w:tcPr>
          <w:p w:rsidR="00C36223" w:rsidRPr="00BA2957" w:rsidRDefault="00C36223" w:rsidP="002938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6223" w:rsidRPr="00BA2957" w:rsidTr="0080205E">
        <w:tc>
          <w:tcPr>
            <w:tcW w:w="3686" w:type="dxa"/>
          </w:tcPr>
          <w:p w:rsidR="00C36223" w:rsidRPr="00BA2957" w:rsidRDefault="00C36223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4961" w:type="dxa"/>
          </w:tcPr>
          <w:p w:rsidR="00C36223" w:rsidRPr="00BA2957" w:rsidRDefault="00C36223" w:rsidP="0029389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36223" w:rsidRPr="00BA2957" w:rsidRDefault="00C36223" w:rsidP="004C73E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36223" w:rsidRPr="00BA2957" w:rsidTr="0080205E">
        <w:tc>
          <w:tcPr>
            <w:tcW w:w="3686" w:type="dxa"/>
          </w:tcPr>
          <w:p w:rsidR="00C36223" w:rsidRPr="00C36223" w:rsidRDefault="00C36223" w:rsidP="005B091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61" w:type="dxa"/>
          </w:tcPr>
          <w:p w:rsidR="00C36223" w:rsidRPr="00C36223" w:rsidRDefault="00C22C23" w:rsidP="00316E2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16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36223" w:rsidRPr="00C36223" w:rsidRDefault="00C362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6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22C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C36223" w:rsidRPr="00BA2957" w:rsidRDefault="00C22C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36223" w:rsidRPr="00C36223" w:rsidRDefault="00C22C23" w:rsidP="00C22C2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80360A" w:rsidRPr="00BA2957" w:rsidRDefault="0080360A" w:rsidP="009F7653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D13FB" w:rsidRDefault="00DD13FB" w:rsidP="00DD13FB">
      <w:pPr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F0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</w:t>
      </w:r>
      <w:r w:rsidRPr="0026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а</w:t>
      </w:r>
      <w:r w:rsidRPr="0026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е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емых </w:t>
      </w:r>
      <w:r w:rsidRPr="0026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а 2016-2017 учебный год</w:t>
      </w:r>
    </w:p>
    <w:tbl>
      <w:tblPr>
        <w:tblStyle w:val="a5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677"/>
        <w:gridCol w:w="426"/>
        <w:gridCol w:w="2268"/>
        <w:gridCol w:w="283"/>
        <w:gridCol w:w="2268"/>
      </w:tblGrid>
      <w:tr w:rsidR="00DD13FB" w:rsidTr="0080205E">
        <w:tc>
          <w:tcPr>
            <w:tcW w:w="709" w:type="dxa"/>
          </w:tcPr>
          <w:p w:rsidR="00DD13FB" w:rsidRDefault="00DD13FB" w:rsidP="001B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</w:tcPr>
          <w:p w:rsidR="00DD13FB" w:rsidRDefault="00DD13FB" w:rsidP="001B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677" w:type="dxa"/>
          </w:tcPr>
          <w:p w:rsidR="00DD13FB" w:rsidRDefault="00DD13FB" w:rsidP="001B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694" w:type="dxa"/>
            <w:gridSpan w:val="2"/>
          </w:tcPr>
          <w:p w:rsidR="00DD13FB" w:rsidRDefault="00DD13FB" w:rsidP="001B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онная категория </w:t>
            </w:r>
          </w:p>
        </w:tc>
        <w:tc>
          <w:tcPr>
            <w:tcW w:w="2551" w:type="dxa"/>
            <w:gridSpan w:val="2"/>
          </w:tcPr>
          <w:p w:rsidR="00DD13FB" w:rsidRDefault="00C36223" w:rsidP="001B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Дата </w:t>
            </w:r>
          </w:p>
        </w:tc>
      </w:tr>
      <w:tr w:rsidR="00DD13FB" w:rsidTr="0080205E">
        <w:tc>
          <w:tcPr>
            <w:tcW w:w="709" w:type="dxa"/>
          </w:tcPr>
          <w:p w:rsidR="00DD13FB" w:rsidRDefault="00DD13FB" w:rsidP="001B73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6"/>
          </w:tcPr>
          <w:p w:rsidR="00DD13FB" w:rsidRDefault="00DD13FB" w:rsidP="00DD13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а</w:t>
            </w:r>
            <w:r w:rsidRPr="00EE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ест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EE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EE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стерства спорта РС (Я)</w:t>
            </w:r>
          </w:p>
        </w:tc>
      </w:tr>
      <w:tr w:rsidR="00C22C23" w:rsidTr="0080205E">
        <w:tc>
          <w:tcPr>
            <w:tcW w:w="709" w:type="dxa"/>
          </w:tcPr>
          <w:p w:rsidR="00C22C23" w:rsidRPr="00EE4BCC" w:rsidRDefault="00316E2F" w:rsidP="00C22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C22C23" w:rsidRPr="00612412" w:rsidRDefault="00C22C23" w:rsidP="00C2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Гуля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4677" w:type="dxa"/>
          </w:tcPr>
          <w:p w:rsidR="00C22C23" w:rsidRPr="00EE4BCC" w:rsidRDefault="00C22C23" w:rsidP="00C22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ЭР</w:t>
            </w:r>
          </w:p>
        </w:tc>
        <w:tc>
          <w:tcPr>
            <w:tcW w:w="2694" w:type="dxa"/>
            <w:gridSpan w:val="2"/>
          </w:tcPr>
          <w:p w:rsidR="00C22C23" w:rsidRPr="00EE4BCC" w:rsidRDefault="00C22C23" w:rsidP="00C2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4BCC">
              <w:rPr>
                <w:rFonts w:ascii="Times New Roman" w:hAnsi="Times New Roman" w:cs="Times New Roman"/>
                <w:sz w:val="24"/>
                <w:szCs w:val="24"/>
              </w:rPr>
              <w:t>.п.н</w:t>
            </w:r>
            <w:proofErr w:type="gramStart"/>
            <w:r w:rsidRPr="00EE4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</w:p>
        </w:tc>
        <w:tc>
          <w:tcPr>
            <w:tcW w:w="2551" w:type="dxa"/>
            <w:gridSpan w:val="2"/>
          </w:tcPr>
          <w:p w:rsidR="00C22C23" w:rsidRPr="00F00CD5" w:rsidRDefault="00C22C23" w:rsidP="0031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00C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22C23" w:rsidTr="0080205E">
        <w:tc>
          <w:tcPr>
            <w:tcW w:w="709" w:type="dxa"/>
          </w:tcPr>
          <w:p w:rsidR="00C22C23" w:rsidRPr="00EE4BCC" w:rsidRDefault="00316E2F" w:rsidP="00C22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C22C23" w:rsidRPr="00612412" w:rsidRDefault="00C22C23" w:rsidP="00C2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Давыд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  <w:tc>
          <w:tcPr>
            <w:tcW w:w="4677" w:type="dxa"/>
          </w:tcPr>
          <w:p w:rsidR="00C22C23" w:rsidRPr="00EE4BCC" w:rsidRDefault="00C22C23" w:rsidP="00C22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2694" w:type="dxa"/>
            <w:gridSpan w:val="2"/>
          </w:tcPr>
          <w:p w:rsidR="00C22C23" w:rsidRPr="00EE4BCC" w:rsidRDefault="00C22C23" w:rsidP="00C2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CC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344CD7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C22C23" w:rsidTr="0080205E">
        <w:tc>
          <w:tcPr>
            <w:tcW w:w="709" w:type="dxa"/>
          </w:tcPr>
          <w:p w:rsidR="00C22C23" w:rsidRPr="00EE4BCC" w:rsidRDefault="00316E2F" w:rsidP="00C22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C22C23" w:rsidRPr="00612412" w:rsidRDefault="00C22C23" w:rsidP="00C2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Решетник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4677" w:type="dxa"/>
          </w:tcPr>
          <w:p w:rsidR="00C22C23" w:rsidRPr="00EE4BCC" w:rsidRDefault="00C22C23" w:rsidP="00C22C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694" w:type="dxa"/>
            <w:gridSpan w:val="2"/>
          </w:tcPr>
          <w:p w:rsidR="00C22C23" w:rsidRPr="00EE4BCC" w:rsidRDefault="00C22C23" w:rsidP="00C2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CC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344CD7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316E2F" w:rsidTr="0080205E">
        <w:tc>
          <w:tcPr>
            <w:tcW w:w="709" w:type="dxa"/>
          </w:tcPr>
          <w:p w:rsidR="00316E2F" w:rsidRPr="00EE4BCC" w:rsidRDefault="00316E2F" w:rsidP="00C84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316E2F" w:rsidRPr="00612412" w:rsidRDefault="00316E2F" w:rsidP="00C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61241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77" w:type="dxa"/>
          </w:tcPr>
          <w:p w:rsidR="00316E2F" w:rsidRPr="00EE4BCC" w:rsidRDefault="00316E2F" w:rsidP="00C84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ренер по шашкам</w:t>
            </w:r>
          </w:p>
        </w:tc>
        <w:tc>
          <w:tcPr>
            <w:tcW w:w="2694" w:type="dxa"/>
            <w:gridSpan w:val="2"/>
          </w:tcPr>
          <w:p w:rsidR="00316E2F" w:rsidRDefault="00316E2F" w:rsidP="00C84551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316E2F" w:rsidRDefault="00316E2F" w:rsidP="00C84551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316E2F" w:rsidTr="0080205E">
        <w:tc>
          <w:tcPr>
            <w:tcW w:w="709" w:type="dxa"/>
          </w:tcPr>
          <w:p w:rsidR="00316E2F" w:rsidRPr="00EE4BCC" w:rsidRDefault="00316E2F" w:rsidP="00C84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316E2F" w:rsidRPr="00612412" w:rsidRDefault="00316E2F" w:rsidP="00C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612412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4677" w:type="dxa"/>
          </w:tcPr>
          <w:p w:rsidR="00316E2F" w:rsidRPr="00EE4BCC" w:rsidRDefault="00316E2F" w:rsidP="00C84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шашкам</w:t>
            </w:r>
          </w:p>
        </w:tc>
        <w:tc>
          <w:tcPr>
            <w:tcW w:w="2694" w:type="dxa"/>
            <w:gridSpan w:val="2"/>
          </w:tcPr>
          <w:p w:rsidR="00316E2F" w:rsidRDefault="00316E2F" w:rsidP="00C84551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316E2F" w:rsidRDefault="00316E2F" w:rsidP="00C84551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316E2F" w:rsidTr="0080205E">
        <w:tc>
          <w:tcPr>
            <w:tcW w:w="709" w:type="dxa"/>
          </w:tcPr>
          <w:p w:rsidR="00316E2F" w:rsidRPr="00BE0ADF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</w:tcPr>
          <w:p w:rsidR="00316E2F" w:rsidRPr="00BE0ADF" w:rsidRDefault="00316E2F" w:rsidP="00C84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овский</w:t>
            </w:r>
            <w:proofErr w:type="spellEnd"/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4677" w:type="dxa"/>
          </w:tcPr>
          <w:p w:rsidR="00316E2F" w:rsidRPr="00BE0ADF" w:rsidRDefault="00316E2F" w:rsidP="00C84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по вольной борьбе </w:t>
            </w:r>
          </w:p>
        </w:tc>
        <w:tc>
          <w:tcPr>
            <w:tcW w:w="2694" w:type="dxa"/>
            <w:gridSpan w:val="2"/>
          </w:tcPr>
          <w:p w:rsidR="00316E2F" w:rsidRPr="00BE0ADF" w:rsidRDefault="00316E2F" w:rsidP="00C845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316E2F" w:rsidRDefault="00316E2F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  <w:r w:rsidRPr="00B9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C23" w:rsidTr="0080205E">
        <w:tc>
          <w:tcPr>
            <w:tcW w:w="709" w:type="dxa"/>
          </w:tcPr>
          <w:p w:rsidR="00C22C23" w:rsidRPr="00BE0ADF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</w:tcPr>
          <w:p w:rsidR="00C22C23" w:rsidRPr="00BE0ADF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ин  В.В.</w:t>
            </w:r>
          </w:p>
        </w:tc>
        <w:tc>
          <w:tcPr>
            <w:tcW w:w="4677" w:type="dxa"/>
          </w:tcPr>
          <w:p w:rsidR="00C22C23" w:rsidRDefault="00C22C23" w:rsidP="001B73E1">
            <w:r w:rsidRPr="0029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по вольной борьбе </w:t>
            </w:r>
          </w:p>
        </w:tc>
        <w:tc>
          <w:tcPr>
            <w:tcW w:w="2694" w:type="dxa"/>
            <w:gridSpan w:val="2"/>
          </w:tcPr>
          <w:p w:rsidR="00C22C23" w:rsidRPr="00BE0ADF" w:rsidRDefault="00C22C23" w:rsidP="001B73E1"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C22C23" w:rsidTr="0080205E">
        <w:tc>
          <w:tcPr>
            <w:tcW w:w="709" w:type="dxa"/>
          </w:tcPr>
          <w:p w:rsidR="00C22C23" w:rsidRPr="00BE0ADF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</w:tcPr>
          <w:p w:rsidR="00C22C23" w:rsidRPr="00BE0ADF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Д.Ф.</w:t>
            </w:r>
          </w:p>
        </w:tc>
        <w:tc>
          <w:tcPr>
            <w:tcW w:w="4677" w:type="dxa"/>
          </w:tcPr>
          <w:p w:rsidR="00C22C23" w:rsidRDefault="00C22C23" w:rsidP="001B73E1">
            <w:r w:rsidRPr="0029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ер по вольной борьбе </w:t>
            </w:r>
          </w:p>
        </w:tc>
        <w:tc>
          <w:tcPr>
            <w:tcW w:w="2694" w:type="dxa"/>
            <w:gridSpan w:val="2"/>
          </w:tcPr>
          <w:p w:rsidR="00C22C23" w:rsidRPr="00BE0ADF" w:rsidRDefault="00C22C23" w:rsidP="001B73E1">
            <w:r w:rsidRPr="00BE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C22C23" w:rsidTr="0080205E">
        <w:tc>
          <w:tcPr>
            <w:tcW w:w="709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</w:tcPr>
          <w:p w:rsidR="00C22C23" w:rsidRPr="00612412" w:rsidRDefault="00C22C23" w:rsidP="001B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Федоро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694" w:type="dxa"/>
            <w:gridSpan w:val="2"/>
          </w:tcPr>
          <w:p w:rsidR="00C22C23" w:rsidRDefault="00C22C23" w:rsidP="001B73E1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C22C23" w:rsidTr="0080205E">
        <w:tc>
          <w:tcPr>
            <w:tcW w:w="709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</w:tcPr>
          <w:p w:rsidR="00C22C23" w:rsidRPr="00612412" w:rsidRDefault="00C22C23" w:rsidP="001B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Ноговицы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694" w:type="dxa"/>
            <w:gridSpan w:val="2"/>
          </w:tcPr>
          <w:p w:rsidR="00C22C23" w:rsidRDefault="00C22C23" w:rsidP="001B73E1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C22C23" w:rsidTr="0080205E">
        <w:tc>
          <w:tcPr>
            <w:tcW w:w="709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</w:tcPr>
          <w:p w:rsidR="00C22C23" w:rsidRPr="00612412" w:rsidRDefault="00C22C23" w:rsidP="001B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412">
              <w:rPr>
                <w:rFonts w:ascii="Times New Roman" w:hAnsi="Times New Roman" w:cs="Times New Roman"/>
                <w:sz w:val="24"/>
                <w:szCs w:val="24"/>
              </w:rPr>
              <w:t>Егор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4677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694" w:type="dxa"/>
            <w:gridSpan w:val="2"/>
          </w:tcPr>
          <w:p w:rsidR="00C22C23" w:rsidRDefault="00C22C23" w:rsidP="001B73E1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C22C23" w:rsidTr="0080205E">
        <w:tc>
          <w:tcPr>
            <w:tcW w:w="709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ева М.А</w:t>
            </w:r>
          </w:p>
        </w:tc>
        <w:tc>
          <w:tcPr>
            <w:tcW w:w="4677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2694" w:type="dxa"/>
            <w:gridSpan w:val="2"/>
          </w:tcPr>
          <w:p w:rsidR="00C22C23" w:rsidRDefault="00C22C23" w:rsidP="001B73E1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C22C23" w:rsidTr="0080205E">
        <w:tc>
          <w:tcPr>
            <w:tcW w:w="709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П.Н.</w:t>
            </w:r>
          </w:p>
        </w:tc>
        <w:tc>
          <w:tcPr>
            <w:tcW w:w="4677" w:type="dxa"/>
          </w:tcPr>
          <w:p w:rsidR="00C22C23" w:rsidRPr="00EE4BCC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2694" w:type="dxa"/>
            <w:gridSpan w:val="2"/>
          </w:tcPr>
          <w:p w:rsidR="00C22C23" w:rsidRDefault="00C22C23" w:rsidP="001B73E1">
            <w:r w:rsidRPr="007C1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C22C23" w:rsidTr="0080205E">
        <w:tc>
          <w:tcPr>
            <w:tcW w:w="709" w:type="dxa"/>
          </w:tcPr>
          <w:p w:rsidR="00C22C23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</w:tcPr>
          <w:p w:rsidR="00C22C23" w:rsidRDefault="00316E2F" w:rsidP="00316E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</w:t>
            </w:r>
            <w:r w:rsidR="00C2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4677" w:type="dxa"/>
          </w:tcPr>
          <w:p w:rsidR="00C22C23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</w:t>
            </w:r>
          </w:p>
        </w:tc>
        <w:tc>
          <w:tcPr>
            <w:tcW w:w="2694" w:type="dxa"/>
            <w:gridSpan w:val="2"/>
          </w:tcPr>
          <w:p w:rsidR="00C22C23" w:rsidRPr="007C1756" w:rsidRDefault="00C22C23" w:rsidP="001B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C22C23" w:rsidTr="0080205E">
        <w:tc>
          <w:tcPr>
            <w:tcW w:w="709" w:type="dxa"/>
          </w:tcPr>
          <w:p w:rsidR="00C22C23" w:rsidRDefault="00C22C23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</w:tcPr>
          <w:p w:rsidR="00C22C23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С.Н.</w:t>
            </w:r>
          </w:p>
        </w:tc>
        <w:tc>
          <w:tcPr>
            <w:tcW w:w="4677" w:type="dxa"/>
          </w:tcPr>
          <w:p w:rsidR="00C22C23" w:rsidRDefault="00316E2F" w:rsidP="00316E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  <w:r w:rsidR="00C2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C22C23" w:rsidRPr="007C1756" w:rsidRDefault="00C22C23" w:rsidP="001B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551" w:type="dxa"/>
            <w:gridSpan w:val="2"/>
          </w:tcPr>
          <w:p w:rsidR="00C22C23" w:rsidRDefault="00C22C23" w:rsidP="00316E2F">
            <w:pPr>
              <w:jc w:val="center"/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316E2F" w:rsidTr="0080205E">
        <w:tc>
          <w:tcPr>
            <w:tcW w:w="709" w:type="dxa"/>
          </w:tcPr>
          <w:p w:rsidR="00316E2F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</w:tcPr>
          <w:p w:rsidR="00316E2F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Н.П.</w:t>
            </w:r>
          </w:p>
        </w:tc>
        <w:tc>
          <w:tcPr>
            <w:tcW w:w="4677" w:type="dxa"/>
          </w:tcPr>
          <w:p w:rsidR="00316E2F" w:rsidRDefault="00316E2F" w:rsidP="00316E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2694" w:type="dxa"/>
            <w:gridSpan w:val="2"/>
          </w:tcPr>
          <w:p w:rsidR="00316E2F" w:rsidRDefault="00316E2F" w:rsidP="00316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551" w:type="dxa"/>
            <w:gridSpan w:val="2"/>
          </w:tcPr>
          <w:p w:rsidR="00316E2F" w:rsidRPr="000056AB" w:rsidRDefault="00316E2F" w:rsidP="0031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AB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</w:tr>
      <w:tr w:rsidR="00DD13FB" w:rsidTr="0080205E">
        <w:tc>
          <w:tcPr>
            <w:tcW w:w="709" w:type="dxa"/>
          </w:tcPr>
          <w:p w:rsidR="00DD13FB" w:rsidRDefault="0080205E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99" w:type="dxa"/>
            <w:gridSpan w:val="6"/>
          </w:tcPr>
          <w:p w:rsidR="00DD13FB" w:rsidRPr="00EE4BCC" w:rsidRDefault="00DD13FB" w:rsidP="00C362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а</w:t>
            </w:r>
            <w:r w:rsidRPr="00EE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ест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EE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ГБОУ РС (Я) «ЧРССШИОР им. Д.П. Коркина»</w:t>
            </w:r>
          </w:p>
        </w:tc>
      </w:tr>
      <w:tr w:rsidR="00316E2F" w:rsidTr="0080205E">
        <w:tc>
          <w:tcPr>
            <w:tcW w:w="709" w:type="dxa"/>
          </w:tcPr>
          <w:p w:rsidR="00316E2F" w:rsidRPr="00F00CD5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316E2F" w:rsidRPr="00EE4BCC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никова</w:t>
            </w:r>
            <w:proofErr w:type="spellEnd"/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5103" w:type="dxa"/>
            <w:gridSpan w:val="2"/>
          </w:tcPr>
          <w:p w:rsidR="00316E2F" w:rsidRPr="00F00CD5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физкультуры</w:t>
            </w:r>
          </w:p>
        </w:tc>
        <w:tc>
          <w:tcPr>
            <w:tcW w:w="2551" w:type="dxa"/>
            <w:gridSpan w:val="2"/>
          </w:tcPr>
          <w:p w:rsidR="00316E2F" w:rsidRPr="00BE0ADF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8" w:type="dxa"/>
          </w:tcPr>
          <w:p w:rsidR="00316E2F" w:rsidRPr="00BE0ADF" w:rsidRDefault="00316E2F" w:rsidP="00C36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февраля </w:t>
            </w:r>
          </w:p>
        </w:tc>
      </w:tr>
      <w:tr w:rsidR="00316E2F" w:rsidTr="0080205E">
        <w:tc>
          <w:tcPr>
            <w:tcW w:w="709" w:type="dxa"/>
          </w:tcPr>
          <w:p w:rsidR="00316E2F" w:rsidRPr="00F00CD5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316E2F" w:rsidRPr="00EE4BCC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А.А.</w:t>
            </w:r>
          </w:p>
        </w:tc>
        <w:tc>
          <w:tcPr>
            <w:tcW w:w="5103" w:type="dxa"/>
            <w:gridSpan w:val="2"/>
          </w:tcPr>
          <w:p w:rsidR="00316E2F" w:rsidRPr="00F00CD5" w:rsidRDefault="00316E2F" w:rsidP="001B73E1"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якутского языка и литературы</w:t>
            </w:r>
          </w:p>
        </w:tc>
        <w:tc>
          <w:tcPr>
            <w:tcW w:w="2551" w:type="dxa"/>
            <w:gridSpan w:val="2"/>
          </w:tcPr>
          <w:p w:rsidR="00316E2F" w:rsidRPr="00BE0ADF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8" w:type="dxa"/>
          </w:tcPr>
          <w:p w:rsidR="00316E2F" w:rsidRPr="00BE0ADF" w:rsidRDefault="00316E2F" w:rsidP="00C8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февраля </w:t>
            </w:r>
          </w:p>
        </w:tc>
      </w:tr>
      <w:tr w:rsidR="00316E2F" w:rsidTr="0080205E">
        <w:tc>
          <w:tcPr>
            <w:tcW w:w="709" w:type="dxa"/>
          </w:tcPr>
          <w:p w:rsidR="00316E2F" w:rsidRPr="00F00CD5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316E2F" w:rsidRPr="00EE4BCC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А.И.</w:t>
            </w:r>
          </w:p>
        </w:tc>
        <w:tc>
          <w:tcPr>
            <w:tcW w:w="5103" w:type="dxa"/>
            <w:gridSpan w:val="2"/>
          </w:tcPr>
          <w:p w:rsidR="00316E2F" w:rsidRPr="00F00CD5" w:rsidRDefault="00316E2F" w:rsidP="001B73E1"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ых классов</w:t>
            </w:r>
          </w:p>
        </w:tc>
        <w:tc>
          <w:tcPr>
            <w:tcW w:w="2551" w:type="dxa"/>
            <w:gridSpan w:val="2"/>
          </w:tcPr>
          <w:p w:rsidR="00316E2F" w:rsidRPr="00BE0ADF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8" w:type="dxa"/>
          </w:tcPr>
          <w:p w:rsidR="00316E2F" w:rsidRPr="00BE0ADF" w:rsidRDefault="00316E2F" w:rsidP="00C8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февраля </w:t>
            </w:r>
          </w:p>
        </w:tc>
      </w:tr>
      <w:tr w:rsidR="00316E2F" w:rsidTr="0080205E">
        <w:tc>
          <w:tcPr>
            <w:tcW w:w="709" w:type="dxa"/>
          </w:tcPr>
          <w:p w:rsidR="00316E2F" w:rsidRPr="00F00CD5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316E2F" w:rsidRPr="00EE4BCC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С.Д.</w:t>
            </w:r>
          </w:p>
        </w:tc>
        <w:tc>
          <w:tcPr>
            <w:tcW w:w="5103" w:type="dxa"/>
            <w:gridSpan w:val="2"/>
          </w:tcPr>
          <w:p w:rsidR="00316E2F" w:rsidRPr="00316E2F" w:rsidRDefault="00316E2F" w:rsidP="0031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1" w:type="dxa"/>
            <w:gridSpan w:val="2"/>
          </w:tcPr>
          <w:p w:rsidR="00316E2F" w:rsidRPr="00BE0ADF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8" w:type="dxa"/>
          </w:tcPr>
          <w:p w:rsidR="00316E2F" w:rsidRPr="00BE0ADF" w:rsidRDefault="00316E2F" w:rsidP="00C8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февраля </w:t>
            </w:r>
          </w:p>
        </w:tc>
      </w:tr>
      <w:tr w:rsidR="00316E2F" w:rsidTr="0080205E">
        <w:tc>
          <w:tcPr>
            <w:tcW w:w="709" w:type="dxa"/>
          </w:tcPr>
          <w:p w:rsidR="00316E2F" w:rsidRPr="00F00CD5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316E2F" w:rsidRPr="00EE4BCC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л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gridSpan w:val="2"/>
          </w:tcPr>
          <w:p w:rsidR="00316E2F" w:rsidRPr="00F00CD5" w:rsidRDefault="00316E2F" w:rsidP="001B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якутского языка и литературы</w:t>
            </w:r>
          </w:p>
        </w:tc>
        <w:tc>
          <w:tcPr>
            <w:tcW w:w="2551" w:type="dxa"/>
            <w:gridSpan w:val="2"/>
          </w:tcPr>
          <w:p w:rsidR="00316E2F" w:rsidRPr="00BE0ADF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8" w:type="dxa"/>
          </w:tcPr>
          <w:p w:rsidR="00316E2F" w:rsidRPr="00BE0ADF" w:rsidRDefault="00316E2F" w:rsidP="00C8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февраля </w:t>
            </w:r>
          </w:p>
        </w:tc>
      </w:tr>
      <w:tr w:rsidR="00316E2F" w:rsidTr="0080205E">
        <w:tc>
          <w:tcPr>
            <w:tcW w:w="709" w:type="dxa"/>
          </w:tcPr>
          <w:p w:rsidR="00316E2F" w:rsidRPr="00F00CD5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</w:tcPr>
          <w:p w:rsidR="00316E2F" w:rsidRPr="00EE4BCC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</w:t>
            </w:r>
          </w:p>
        </w:tc>
        <w:tc>
          <w:tcPr>
            <w:tcW w:w="5103" w:type="dxa"/>
            <w:gridSpan w:val="2"/>
          </w:tcPr>
          <w:p w:rsidR="00316E2F" w:rsidRPr="00316E2F" w:rsidRDefault="00316E2F" w:rsidP="00C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2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551" w:type="dxa"/>
            <w:gridSpan w:val="2"/>
          </w:tcPr>
          <w:p w:rsidR="00316E2F" w:rsidRPr="00BE0ADF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8" w:type="dxa"/>
          </w:tcPr>
          <w:p w:rsidR="00316E2F" w:rsidRPr="00BE0ADF" w:rsidRDefault="00316E2F" w:rsidP="00C8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февраля </w:t>
            </w:r>
          </w:p>
        </w:tc>
      </w:tr>
      <w:tr w:rsidR="00316E2F" w:rsidTr="0080205E">
        <w:tc>
          <w:tcPr>
            <w:tcW w:w="709" w:type="dxa"/>
          </w:tcPr>
          <w:p w:rsidR="00316E2F" w:rsidRPr="00F00CD5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</w:tcPr>
          <w:p w:rsidR="00316E2F" w:rsidRPr="00EE4BCC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.А.</w:t>
            </w:r>
          </w:p>
        </w:tc>
        <w:tc>
          <w:tcPr>
            <w:tcW w:w="5103" w:type="dxa"/>
            <w:gridSpan w:val="2"/>
          </w:tcPr>
          <w:p w:rsidR="00316E2F" w:rsidRPr="00F00CD5" w:rsidRDefault="00316E2F" w:rsidP="001B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шашкам</w:t>
            </w:r>
          </w:p>
        </w:tc>
        <w:tc>
          <w:tcPr>
            <w:tcW w:w="2551" w:type="dxa"/>
            <w:gridSpan w:val="2"/>
          </w:tcPr>
          <w:p w:rsidR="00316E2F" w:rsidRPr="00BE0ADF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8" w:type="dxa"/>
          </w:tcPr>
          <w:p w:rsidR="00316E2F" w:rsidRPr="00BE0ADF" w:rsidRDefault="00316E2F" w:rsidP="00C8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февраля </w:t>
            </w:r>
          </w:p>
        </w:tc>
      </w:tr>
      <w:tr w:rsidR="00316E2F" w:rsidTr="0080205E">
        <w:tc>
          <w:tcPr>
            <w:tcW w:w="709" w:type="dxa"/>
          </w:tcPr>
          <w:p w:rsidR="00316E2F" w:rsidRPr="00F00CD5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</w:tcPr>
          <w:p w:rsidR="00316E2F" w:rsidRPr="00EE4BCC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 Г.А.</w:t>
            </w:r>
          </w:p>
        </w:tc>
        <w:tc>
          <w:tcPr>
            <w:tcW w:w="5103" w:type="dxa"/>
            <w:gridSpan w:val="2"/>
          </w:tcPr>
          <w:p w:rsidR="00316E2F" w:rsidRPr="00F00CD5" w:rsidRDefault="00316E2F" w:rsidP="001B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легкой атлетике</w:t>
            </w:r>
          </w:p>
        </w:tc>
        <w:tc>
          <w:tcPr>
            <w:tcW w:w="2551" w:type="dxa"/>
            <w:gridSpan w:val="2"/>
          </w:tcPr>
          <w:p w:rsidR="00316E2F" w:rsidRPr="00BE0ADF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8" w:type="dxa"/>
          </w:tcPr>
          <w:p w:rsidR="00316E2F" w:rsidRPr="00BE0ADF" w:rsidRDefault="00316E2F" w:rsidP="00C8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февраля </w:t>
            </w:r>
          </w:p>
        </w:tc>
      </w:tr>
      <w:tr w:rsidR="00316E2F" w:rsidTr="0080205E">
        <w:tc>
          <w:tcPr>
            <w:tcW w:w="709" w:type="dxa"/>
          </w:tcPr>
          <w:p w:rsidR="00316E2F" w:rsidRPr="00F00CD5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</w:tcPr>
          <w:p w:rsidR="00316E2F" w:rsidRPr="00EE4BCC" w:rsidRDefault="00316E2F" w:rsidP="001B7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 Н.В.</w:t>
            </w:r>
          </w:p>
        </w:tc>
        <w:tc>
          <w:tcPr>
            <w:tcW w:w="5103" w:type="dxa"/>
            <w:gridSpan w:val="2"/>
          </w:tcPr>
          <w:p w:rsidR="00316E2F" w:rsidRPr="00F00CD5" w:rsidRDefault="00316E2F" w:rsidP="001B73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по боксу</w:t>
            </w:r>
          </w:p>
        </w:tc>
        <w:tc>
          <w:tcPr>
            <w:tcW w:w="2551" w:type="dxa"/>
            <w:gridSpan w:val="2"/>
          </w:tcPr>
          <w:p w:rsidR="00316E2F" w:rsidRPr="00BE0ADF" w:rsidRDefault="00316E2F" w:rsidP="00802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2268" w:type="dxa"/>
          </w:tcPr>
          <w:p w:rsidR="00316E2F" w:rsidRPr="00BE0ADF" w:rsidRDefault="00316E2F" w:rsidP="00C84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февраля </w:t>
            </w:r>
          </w:p>
        </w:tc>
      </w:tr>
    </w:tbl>
    <w:p w:rsidR="009F7653" w:rsidRDefault="009F7653" w:rsidP="009F7653">
      <w:pPr>
        <w:spacing w:line="240" w:lineRule="atLeast"/>
        <w:ind w:left="106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A2957" w:rsidRDefault="009F7653" w:rsidP="00D26A4E">
      <w:pPr>
        <w:keepNext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и распространение ППО, мастер – классы  для педагогов улуса, республики</w:t>
      </w:r>
    </w:p>
    <w:p w:rsidR="009F7653" w:rsidRPr="00BA2957" w:rsidRDefault="009F7653" w:rsidP="009F765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322"/>
        <w:gridCol w:w="4624"/>
        <w:gridCol w:w="1843"/>
        <w:gridCol w:w="3260"/>
        <w:gridCol w:w="2552"/>
      </w:tblGrid>
      <w:tr w:rsidR="0080205E" w:rsidRPr="00BA2957" w:rsidTr="0080205E">
        <w:tc>
          <w:tcPr>
            <w:tcW w:w="709" w:type="dxa"/>
          </w:tcPr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624" w:type="dxa"/>
          </w:tcPr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еминара</w:t>
            </w:r>
          </w:p>
        </w:tc>
        <w:tc>
          <w:tcPr>
            <w:tcW w:w="1843" w:type="dxa"/>
          </w:tcPr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</w:tcPr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астер-класс, урок, </w:t>
            </w:r>
            <w:proofErr w:type="gramEnd"/>
          </w:p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)</w:t>
            </w:r>
          </w:p>
        </w:tc>
        <w:tc>
          <w:tcPr>
            <w:tcW w:w="2552" w:type="dxa"/>
          </w:tcPr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80205E" w:rsidRPr="00BA2957" w:rsidTr="0080205E">
        <w:tc>
          <w:tcPr>
            <w:tcW w:w="709" w:type="dxa"/>
            <w:vMerge w:val="restart"/>
          </w:tcPr>
          <w:p w:rsidR="0080205E" w:rsidRPr="00BA2957" w:rsidRDefault="0080205E" w:rsidP="002D66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22" w:type="dxa"/>
            <w:vMerge w:val="restart"/>
          </w:tcPr>
          <w:p w:rsidR="0080205E" w:rsidRPr="00BA2957" w:rsidRDefault="0080205E" w:rsidP="008D02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Гавриил Михайлович, учитель физики </w:t>
            </w:r>
          </w:p>
        </w:tc>
        <w:tc>
          <w:tcPr>
            <w:tcW w:w="4624" w:type="dxa"/>
          </w:tcPr>
          <w:p w:rsidR="0080205E" w:rsidRPr="00BA2957" w:rsidRDefault="0080205E" w:rsidP="00E83F7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сероссийская деловая игра «Профи - учитель»</w:t>
            </w:r>
          </w:p>
        </w:tc>
        <w:tc>
          <w:tcPr>
            <w:tcW w:w="1843" w:type="dxa"/>
          </w:tcPr>
          <w:p w:rsidR="0080205E" w:rsidRPr="00BA2957" w:rsidRDefault="0080205E" w:rsidP="0056430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</w:tcPr>
          <w:p w:rsidR="0080205E" w:rsidRPr="00BA2957" w:rsidRDefault="0080205E" w:rsidP="0056430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552" w:type="dxa"/>
          </w:tcPr>
          <w:p w:rsidR="0080205E" w:rsidRPr="0080205E" w:rsidRDefault="0080205E" w:rsidP="0056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5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80205E" w:rsidRPr="00BA2957" w:rsidTr="0080205E">
        <w:tc>
          <w:tcPr>
            <w:tcW w:w="709" w:type="dxa"/>
            <w:vMerge/>
          </w:tcPr>
          <w:p w:rsidR="0080205E" w:rsidRDefault="0080205E" w:rsidP="002D66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80205E" w:rsidRDefault="0080205E" w:rsidP="008D02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80205E" w:rsidRPr="00BA2957" w:rsidRDefault="0080205E" w:rsidP="00C845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еспубликанский форум учителей физики и математи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 2016г.</w:t>
            </w:r>
          </w:p>
        </w:tc>
        <w:tc>
          <w:tcPr>
            <w:tcW w:w="1843" w:type="dxa"/>
          </w:tcPr>
          <w:p w:rsidR="0080205E" w:rsidRPr="00BA2957" w:rsidRDefault="0080205E" w:rsidP="00C845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</w:tcPr>
          <w:p w:rsidR="0080205E" w:rsidRPr="00BA2957" w:rsidRDefault="0080205E" w:rsidP="00C8455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552" w:type="dxa"/>
          </w:tcPr>
          <w:p w:rsidR="0080205E" w:rsidRDefault="0080205E" w:rsidP="00C84551">
            <w:r w:rsidRPr="00A9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0205E" w:rsidRPr="00BA2957" w:rsidTr="0080205E">
        <w:tc>
          <w:tcPr>
            <w:tcW w:w="709" w:type="dxa"/>
            <w:vMerge/>
          </w:tcPr>
          <w:p w:rsidR="0080205E" w:rsidRDefault="0080205E" w:rsidP="002D66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80205E" w:rsidRDefault="0080205E" w:rsidP="008D02F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80205E" w:rsidRDefault="0080205E" w:rsidP="007209A5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лусный семинар учителей физики 31.01. 2017г. </w:t>
            </w:r>
          </w:p>
        </w:tc>
        <w:tc>
          <w:tcPr>
            <w:tcW w:w="1843" w:type="dxa"/>
          </w:tcPr>
          <w:p w:rsidR="0080205E" w:rsidRDefault="0080205E" w:rsidP="008D02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60" w:type="dxa"/>
          </w:tcPr>
          <w:p w:rsidR="0080205E" w:rsidRDefault="0080205E" w:rsidP="00F426B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552" w:type="dxa"/>
          </w:tcPr>
          <w:p w:rsidR="0080205E" w:rsidRPr="00A9468B" w:rsidRDefault="008020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0205E" w:rsidRPr="00BA2957" w:rsidTr="0080205E">
        <w:tc>
          <w:tcPr>
            <w:tcW w:w="709" w:type="dxa"/>
          </w:tcPr>
          <w:p w:rsidR="0080205E" w:rsidRPr="00BA2957" w:rsidRDefault="0080205E" w:rsidP="002D66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:rsidR="0080205E" w:rsidRPr="00BA2957" w:rsidRDefault="0080205E" w:rsidP="00F426B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4624" w:type="dxa"/>
          </w:tcPr>
          <w:p w:rsidR="0080205E" w:rsidRPr="00BA2957" w:rsidRDefault="0080205E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ий форум учителей физики и математи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 2016г.</w:t>
            </w:r>
          </w:p>
        </w:tc>
        <w:tc>
          <w:tcPr>
            <w:tcW w:w="1843" w:type="dxa"/>
          </w:tcPr>
          <w:p w:rsidR="0080205E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80205E" w:rsidRPr="00BA2957" w:rsidRDefault="0080205E" w:rsidP="00F426B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2552" w:type="dxa"/>
          </w:tcPr>
          <w:p w:rsidR="0080205E" w:rsidRDefault="0080205E">
            <w:r w:rsidRPr="00A94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0205E" w:rsidRPr="00BA2957" w:rsidTr="0080205E">
        <w:tc>
          <w:tcPr>
            <w:tcW w:w="709" w:type="dxa"/>
          </w:tcPr>
          <w:p w:rsidR="0080205E" w:rsidRPr="00BA2957" w:rsidRDefault="0080205E" w:rsidP="002D660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BA29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80205E" w:rsidRPr="00BA2957" w:rsidRDefault="0080205E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.Н., учитель якутского языка и литературы </w:t>
            </w:r>
          </w:p>
        </w:tc>
        <w:tc>
          <w:tcPr>
            <w:tcW w:w="4624" w:type="dxa"/>
          </w:tcPr>
          <w:p w:rsidR="0080205E" w:rsidRPr="00BA2957" w:rsidRDefault="0080205E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авторский семинар </w:t>
            </w:r>
          </w:p>
        </w:tc>
        <w:tc>
          <w:tcPr>
            <w:tcW w:w="1843" w:type="dxa"/>
          </w:tcPr>
          <w:p w:rsidR="0080205E" w:rsidRPr="00BA2957" w:rsidRDefault="0080205E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Якутский язык и литература</w:t>
            </w:r>
          </w:p>
        </w:tc>
        <w:tc>
          <w:tcPr>
            <w:tcW w:w="3260" w:type="dxa"/>
          </w:tcPr>
          <w:p w:rsidR="0080205E" w:rsidRPr="00BA2957" w:rsidRDefault="0080205E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ласс, урок, презентация книги,  портфолио учителя.</w:t>
            </w:r>
          </w:p>
        </w:tc>
        <w:tc>
          <w:tcPr>
            <w:tcW w:w="2552" w:type="dxa"/>
          </w:tcPr>
          <w:p w:rsidR="0080205E" w:rsidRPr="00BA2957" w:rsidRDefault="0080205E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</w:t>
            </w:r>
          </w:p>
          <w:p w:rsidR="0080205E" w:rsidRPr="00BA2957" w:rsidRDefault="0080205E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«Методист Якутии»</w:t>
            </w:r>
          </w:p>
        </w:tc>
      </w:tr>
      <w:tr w:rsidR="0080205E" w:rsidRPr="00BA2957" w:rsidTr="0080205E">
        <w:tc>
          <w:tcPr>
            <w:tcW w:w="709" w:type="dxa"/>
          </w:tcPr>
          <w:p w:rsidR="0080205E" w:rsidRPr="00BA2957" w:rsidRDefault="0080205E" w:rsidP="002D660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22" w:type="dxa"/>
          </w:tcPr>
          <w:p w:rsidR="0080205E" w:rsidRPr="00BA2957" w:rsidRDefault="0080205E" w:rsidP="005E7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алищ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4624" w:type="dxa"/>
          </w:tcPr>
          <w:p w:rsidR="0080205E" w:rsidRPr="00BA2957" w:rsidRDefault="0080205E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авторский семинар </w:t>
            </w:r>
          </w:p>
        </w:tc>
        <w:tc>
          <w:tcPr>
            <w:tcW w:w="1843" w:type="dxa"/>
          </w:tcPr>
          <w:p w:rsidR="0080205E" w:rsidRPr="00BA2957" w:rsidRDefault="0080205E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Якутский язык и литература</w:t>
            </w:r>
          </w:p>
        </w:tc>
        <w:tc>
          <w:tcPr>
            <w:tcW w:w="3260" w:type="dxa"/>
          </w:tcPr>
          <w:p w:rsidR="0080205E" w:rsidRPr="00BA2957" w:rsidRDefault="0080205E" w:rsidP="00B874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0205E" w:rsidRPr="00BA2957" w:rsidRDefault="0080205E" w:rsidP="00192A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0205E" w:rsidRPr="00BA2957" w:rsidTr="0080205E">
        <w:tc>
          <w:tcPr>
            <w:tcW w:w="709" w:type="dxa"/>
          </w:tcPr>
          <w:p w:rsidR="0080205E" w:rsidRPr="00BA2957" w:rsidRDefault="0080205E" w:rsidP="002D660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22" w:type="dxa"/>
          </w:tcPr>
          <w:p w:rsidR="0080205E" w:rsidRPr="00BA2957" w:rsidRDefault="0080205E" w:rsidP="005E7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ник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на </w:t>
            </w:r>
          </w:p>
        </w:tc>
        <w:tc>
          <w:tcPr>
            <w:tcW w:w="4624" w:type="dxa"/>
          </w:tcPr>
          <w:p w:rsidR="0080205E" w:rsidRPr="00BA2957" w:rsidRDefault="0080205E" w:rsidP="001B73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авторский семинар </w:t>
            </w:r>
          </w:p>
        </w:tc>
        <w:tc>
          <w:tcPr>
            <w:tcW w:w="1843" w:type="dxa"/>
          </w:tcPr>
          <w:p w:rsidR="0080205E" w:rsidRPr="00BA2957" w:rsidRDefault="0080205E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Якутский язык и литература</w:t>
            </w:r>
          </w:p>
        </w:tc>
        <w:tc>
          <w:tcPr>
            <w:tcW w:w="3260" w:type="dxa"/>
          </w:tcPr>
          <w:p w:rsidR="0080205E" w:rsidRPr="00BA2957" w:rsidRDefault="0080205E" w:rsidP="001B73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552" w:type="dxa"/>
          </w:tcPr>
          <w:p w:rsidR="0080205E" w:rsidRPr="00BA2957" w:rsidRDefault="0080205E" w:rsidP="00192A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0205E" w:rsidRPr="00BA2957" w:rsidTr="0080205E">
        <w:tc>
          <w:tcPr>
            <w:tcW w:w="709" w:type="dxa"/>
          </w:tcPr>
          <w:p w:rsidR="0080205E" w:rsidRDefault="0080205E" w:rsidP="00E83F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22" w:type="dxa"/>
          </w:tcPr>
          <w:p w:rsidR="0080205E" w:rsidRDefault="0080205E" w:rsidP="00C845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Юлия Владимировна </w:t>
            </w:r>
          </w:p>
        </w:tc>
        <w:tc>
          <w:tcPr>
            <w:tcW w:w="4624" w:type="dxa"/>
          </w:tcPr>
          <w:p w:rsidR="0080205E" w:rsidRDefault="0080205E" w:rsidP="00C845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елей биологии, 18.01. 2017г.</w:t>
            </w:r>
          </w:p>
        </w:tc>
        <w:tc>
          <w:tcPr>
            <w:tcW w:w="1843" w:type="dxa"/>
          </w:tcPr>
          <w:p w:rsidR="0080205E" w:rsidRDefault="0080205E" w:rsidP="00C8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80205E" w:rsidRDefault="0080205E" w:rsidP="0080205E">
            <w:pPr>
              <w:jc w:val="center"/>
            </w:pPr>
            <w:r w:rsidRPr="009D3300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552" w:type="dxa"/>
          </w:tcPr>
          <w:p w:rsidR="0080205E" w:rsidRDefault="0080205E">
            <w:r w:rsidRPr="00E65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0205E" w:rsidRPr="00BA2957" w:rsidTr="0080205E">
        <w:tc>
          <w:tcPr>
            <w:tcW w:w="709" w:type="dxa"/>
          </w:tcPr>
          <w:p w:rsidR="0080205E" w:rsidRDefault="0080205E" w:rsidP="00E83F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22" w:type="dxa"/>
          </w:tcPr>
          <w:p w:rsidR="0080205E" w:rsidRDefault="0080205E" w:rsidP="00C845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ва Татьяна Александровна </w:t>
            </w:r>
          </w:p>
        </w:tc>
        <w:tc>
          <w:tcPr>
            <w:tcW w:w="4624" w:type="dxa"/>
          </w:tcPr>
          <w:p w:rsidR="0080205E" w:rsidRDefault="0080205E" w:rsidP="00C845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елей биологии, 18.01. 2017г.</w:t>
            </w:r>
          </w:p>
        </w:tc>
        <w:tc>
          <w:tcPr>
            <w:tcW w:w="1843" w:type="dxa"/>
          </w:tcPr>
          <w:p w:rsidR="0080205E" w:rsidRDefault="0080205E" w:rsidP="00C845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</w:tcPr>
          <w:p w:rsidR="0080205E" w:rsidRDefault="0080205E" w:rsidP="0080205E">
            <w:pPr>
              <w:jc w:val="center"/>
            </w:pPr>
            <w:r w:rsidRPr="009D3300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552" w:type="dxa"/>
          </w:tcPr>
          <w:p w:rsidR="0080205E" w:rsidRDefault="0080205E">
            <w:r w:rsidRPr="00E65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0205E" w:rsidRPr="00BA2957" w:rsidTr="0080205E">
        <w:trPr>
          <w:trHeight w:val="585"/>
        </w:trPr>
        <w:tc>
          <w:tcPr>
            <w:tcW w:w="709" w:type="dxa"/>
          </w:tcPr>
          <w:p w:rsidR="0080205E" w:rsidRPr="00BA2957" w:rsidRDefault="0080205E" w:rsidP="00E83F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322" w:type="dxa"/>
          </w:tcPr>
          <w:p w:rsidR="0080205E" w:rsidRPr="00BA2957" w:rsidRDefault="0080205E" w:rsidP="002D66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ков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4624" w:type="dxa"/>
          </w:tcPr>
          <w:p w:rsidR="0080205E" w:rsidRPr="00BA2957" w:rsidRDefault="0080205E" w:rsidP="00192A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МУ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СОШ  17.02. 2017г</w:t>
            </w:r>
          </w:p>
        </w:tc>
        <w:tc>
          <w:tcPr>
            <w:tcW w:w="1843" w:type="dxa"/>
          </w:tcPr>
          <w:p w:rsidR="0080205E" w:rsidRPr="00BA2957" w:rsidRDefault="0080205E" w:rsidP="00192A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260" w:type="dxa"/>
          </w:tcPr>
          <w:p w:rsidR="0080205E" w:rsidRPr="00BA2957" w:rsidRDefault="0080205E" w:rsidP="002D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552" w:type="dxa"/>
          </w:tcPr>
          <w:p w:rsidR="0080205E" w:rsidRDefault="0080205E">
            <w:r w:rsidRPr="00E65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80205E" w:rsidRPr="00BA2957" w:rsidTr="0080205E">
        <w:tc>
          <w:tcPr>
            <w:tcW w:w="709" w:type="dxa"/>
          </w:tcPr>
          <w:p w:rsidR="0080205E" w:rsidRPr="00BA2957" w:rsidRDefault="0080205E" w:rsidP="00E83F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322" w:type="dxa"/>
          </w:tcPr>
          <w:p w:rsidR="0080205E" w:rsidRPr="00BA2957" w:rsidRDefault="0080205E" w:rsidP="005E72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Анита Афанасьевна </w:t>
            </w:r>
          </w:p>
        </w:tc>
        <w:tc>
          <w:tcPr>
            <w:tcW w:w="4624" w:type="dxa"/>
          </w:tcPr>
          <w:p w:rsidR="0080205E" w:rsidRPr="00BA2957" w:rsidRDefault="0080205E" w:rsidP="00C845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МУ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СОШ  17.02. 2017г</w:t>
            </w:r>
          </w:p>
        </w:tc>
        <w:tc>
          <w:tcPr>
            <w:tcW w:w="1843" w:type="dxa"/>
          </w:tcPr>
          <w:p w:rsidR="0080205E" w:rsidRPr="00BA2957" w:rsidRDefault="0080205E" w:rsidP="002D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классных руководителей  </w:t>
            </w:r>
          </w:p>
        </w:tc>
        <w:tc>
          <w:tcPr>
            <w:tcW w:w="3260" w:type="dxa"/>
          </w:tcPr>
          <w:p w:rsidR="0080205E" w:rsidRPr="00BA2957" w:rsidRDefault="0080205E" w:rsidP="002D6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2552" w:type="dxa"/>
          </w:tcPr>
          <w:p w:rsidR="0080205E" w:rsidRDefault="0080205E">
            <w:r w:rsidRPr="00E65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9F7653" w:rsidRPr="00BA2957" w:rsidRDefault="009F7653" w:rsidP="009F7653">
      <w:pPr>
        <w:spacing w:line="240" w:lineRule="atLeast"/>
        <w:ind w:left="1428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F7653" w:rsidRPr="00BA2957" w:rsidRDefault="009F7653" w:rsidP="00D26A4E">
      <w:pPr>
        <w:numPr>
          <w:ilvl w:val="0"/>
          <w:numId w:val="11"/>
        </w:numPr>
        <w:spacing w:line="240" w:lineRule="atLeast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>Наличие программы развития ОУ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835"/>
        <w:gridCol w:w="3969"/>
      </w:tblGrid>
      <w:tr w:rsidR="009F7653" w:rsidRPr="00BA2957" w:rsidTr="0080205E">
        <w:tc>
          <w:tcPr>
            <w:tcW w:w="993" w:type="dxa"/>
          </w:tcPr>
          <w:p w:rsidR="009F7653" w:rsidRPr="00BA2957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F7653" w:rsidRPr="00BA2957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9F7653" w:rsidRPr="00BA2957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Тема программы</w:t>
            </w:r>
          </w:p>
        </w:tc>
        <w:tc>
          <w:tcPr>
            <w:tcW w:w="2835" w:type="dxa"/>
          </w:tcPr>
          <w:p w:rsidR="009F7653" w:rsidRPr="00BA2957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</w:tcPr>
          <w:p w:rsidR="009F7653" w:rsidRPr="00BA2957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й год работает</w:t>
            </w:r>
          </w:p>
        </w:tc>
        <w:tc>
          <w:tcPr>
            <w:tcW w:w="3969" w:type="dxa"/>
          </w:tcPr>
          <w:p w:rsidR="009F7653" w:rsidRPr="00BA2957" w:rsidRDefault="009F7653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Где утверждена</w:t>
            </w:r>
          </w:p>
        </w:tc>
      </w:tr>
      <w:tr w:rsidR="00066CEB" w:rsidRPr="00BA2957" w:rsidTr="0080205E">
        <w:tc>
          <w:tcPr>
            <w:tcW w:w="993" w:type="dxa"/>
          </w:tcPr>
          <w:p w:rsidR="00066CEB" w:rsidRPr="00BA2957" w:rsidRDefault="00066CEB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66CEB" w:rsidRPr="00BA2957" w:rsidRDefault="00066CEB" w:rsidP="005B09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звития ГБ</w:t>
            </w:r>
            <w:r w:rsidR="00A751B6"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РС (Я) «ЧРССШИ</w:t>
            </w:r>
            <w:r w:rsidR="005B091B"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Д.П. Коркина» </w:t>
            </w:r>
          </w:p>
        </w:tc>
        <w:tc>
          <w:tcPr>
            <w:tcW w:w="2835" w:type="dxa"/>
          </w:tcPr>
          <w:p w:rsidR="00066CEB" w:rsidRPr="00BA2957" w:rsidRDefault="00066CEB" w:rsidP="00F42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426BF"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F426BF"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066CEB" w:rsidRPr="00BA2957" w:rsidRDefault="00F426BF" w:rsidP="00F42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6CEB"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й год</w:t>
            </w:r>
          </w:p>
        </w:tc>
        <w:tc>
          <w:tcPr>
            <w:tcW w:w="3969" w:type="dxa"/>
          </w:tcPr>
          <w:p w:rsidR="00066CEB" w:rsidRPr="00BA2957" w:rsidRDefault="00066CEB" w:rsidP="00AC5BB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9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гия Министерства спорта РС (Я)</w:t>
            </w:r>
          </w:p>
        </w:tc>
      </w:tr>
    </w:tbl>
    <w:p w:rsidR="009F7653" w:rsidRPr="00BA2957" w:rsidRDefault="009F7653" w:rsidP="009F7653">
      <w:pPr>
        <w:spacing w:line="240" w:lineRule="atLeast"/>
        <w:ind w:left="50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091B" w:rsidRPr="00BA2957" w:rsidRDefault="009F7653" w:rsidP="00D26A4E">
      <w:pPr>
        <w:numPr>
          <w:ilvl w:val="0"/>
          <w:numId w:val="11"/>
        </w:num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t>Наличие научного руководителя или консультанта (сведения о нём)</w:t>
      </w:r>
      <w:r w:rsidR="005B091B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BA2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CEB" w:rsidRPr="00BA2957">
        <w:rPr>
          <w:rFonts w:ascii="Times New Roman" w:eastAsia="Calibri" w:hAnsi="Times New Roman" w:cs="Times New Roman"/>
          <w:sz w:val="24"/>
          <w:szCs w:val="24"/>
        </w:rPr>
        <w:t>Гуляев</w:t>
      </w:r>
      <w:r w:rsidR="005B091B" w:rsidRPr="00BA2957">
        <w:rPr>
          <w:rFonts w:ascii="Times New Roman" w:eastAsia="Calibri" w:hAnsi="Times New Roman" w:cs="Times New Roman"/>
          <w:sz w:val="24"/>
          <w:szCs w:val="24"/>
        </w:rPr>
        <w:t xml:space="preserve"> Михаил Дмитриевич, </w:t>
      </w:r>
      <w:r w:rsidR="00066CEB" w:rsidRPr="00BA2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91B" w:rsidRPr="00BA2957">
        <w:rPr>
          <w:rFonts w:ascii="Times New Roman" w:eastAsia="Calibri" w:hAnsi="Times New Roman" w:cs="Times New Roman"/>
          <w:sz w:val="24"/>
          <w:szCs w:val="24"/>
        </w:rPr>
        <w:t>заместитель председателя Правительства Республики Саха (Якутия), доктор педагогических наук, заслуженный работник физической культуры и спорта Российской Федерации и Республики Саха (Якутия).</w:t>
      </w:r>
    </w:p>
    <w:p w:rsidR="009F7653" w:rsidRPr="00BA2957" w:rsidRDefault="009F7653" w:rsidP="009F7653">
      <w:pPr>
        <w:spacing w:line="240" w:lineRule="atLeast"/>
        <w:ind w:left="50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A2957" w:rsidRDefault="009F7653" w:rsidP="00D26A4E">
      <w:pPr>
        <w:numPr>
          <w:ilvl w:val="0"/>
          <w:numId w:val="11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ВУЗов, </w:t>
      </w:r>
      <w:proofErr w:type="spellStart"/>
      <w:r w:rsidRPr="00BA2957">
        <w:rPr>
          <w:rFonts w:ascii="Times New Roman" w:eastAsia="Calibri" w:hAnsi="Times New Roman" w:cs="Times New Roman"/>
          <w:b/>
          <w:sz w:val="24"/>
          <w:szCs w:val="24"/>
        </w:rPr>
        <w:t>ССУЗов</w:t>
      </w:r>
      <w:proofErr w:type="spellEnd"/>
      <w:r w:rsidRPr="00BA2957">
        <w:rPr>
          <w:rFonts w:ascii="Times New Roman" w:eastAsia="Calibri" w:hAnsi="Times New Roman" w:cs="Times New Roman"/>
          <w:b/>
          <w:sz w:val="24"/>
          <w:szCs w:val="24"/>
        </w:rPr>
        <w:t>, НПО,  с которыми ОУ выстраивает договорные отношения (перечислить направление):</w:t>
      </w:r>
    </w:p>
    <w:p w:rsidR="009F7653" w:rsidRPr="00BA2957" w:rsidRDefault="005B091B" w:rsidP="005B091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sz w:val="24"/>
          <w:szCs w:val="24"/>
        </w:rPr>
        <w:t xml:space="preserve">       1.ФГБОУ ВО «</w:t>
      </w:r>
      <w:proofErr w:type="spellStart"/>
      <w:r w:rsidRPr="00BA2957">
        <w:rPr>
          <w:rFonts w:ascii="Times New Roman" w:eastAsia="Calibri" w:hAnsi="Times New Roman" w:cs="Times New Roman"/>
          <w:sz w:val="24"/>
          <w:szCs w:val="24"/>
        </w:rPr>
        <w:t>Чурапчинский</w:t>
      </w:r>
      <w:proofErr w:type="spellEnd"/>
      <w:r w:rsidRPr="00BA2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05E">
        <w:rPr>
          <w:rFonts w:ascii="Times New Roman" w:eastAsia="Calibri" w:hAnsi="Times New Roman" w:cs="Times New Roman"/>
          <w:sz w:val="24"/>
          <w:szCs w:val="24"/>
        </w:rPr>
        <w:t xml:space="preserve"> государственный  </w:t>
      </w:r>
      <w:r w:rsidRPr="00BA2957">
        <w:rPr>
          <w:rFonts w:ascii="Times New Roman" w:eastAsia="Calibri" w:hAnsi="Times New Roman" w:cs="Times New Roman"/>
          <w:sz w:val="24"/>
          <w:szCs w:val="24"/>
        </w:rPr>
        <w:t>институт физической культуры и спорта»</w:t>
      </w:r>
    </w:p>
    <w:p w:rsidR="005B091B" w:rsidRPr="00BA2957" w:rsidRDefault="005B091B" w:rsidP="005B091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sz w:val="24"/>
          <w:szCs w:val="24"/>
        </w:rPr>
        <w:t xml:space="preserve">       2. ГБУ РС (Я) </w:t>
      </w:r>
      <w:r w:rsidR="002D660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A2957">
        <w:rPr>
          <w:rFonts w:ascii="Times New Roman" w:eastAsia="Calibri" w:hAnsi="Times New Roman" w:cs="Times New Roman"/>
          <w:sz w:val="24"/>
          <w:szCs w:val="24"/>
        </w:rPr>
        <w:t>УОР им. Р.М. Дмитриева</w:t>
      </w:r>
      <w:r w:rsidR="002D660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B091B" w:rsidRPr="00BA2957" w:rsidRDefault="005B091B" w:rsidP="005B091B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A2957" w:rsidRDefault="009F7653" w:rsidP="00D26A4E">
      <w:pPr>
        <w:numPr>
          <w:ilvl w:val="0"/>
          <w:numId w:val="11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инновационных проектов и программ за 201</w:t>
      </w:r>
      <w:r w:rsidR="005B091B" w:rsidRPr="00BA295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751B6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- 201</w:t>
      </w:r>
      <w:r w:rsidR="005B091B" w:rsidRPr="00BA295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r w:rsidR="005B091B" w:rsidRPr="00BA2957">
        <w:rPr>
          <w:rFonts w:ascii="Times New Roman" w:eastAsia="Calibri" w:hAnsi="Times New Roman" w:cs="Times New Roman"/>
          <w:b/>
          <w:sz w:val="24"/>
          <w:szCs w:val="24"/>
        </w:rPr>
        <w:t>ебный год</w:t>
      </w:r>
    </w:p>
    <w:p w:rsidR="005B091B" w:rsidRPr="00BA2957" w:rsidRDefault="005B091B" w:rsidP="005B091B">
      <w:pPr>
        <w:spacing w:line="240" w:lineRule="atLeast"/>
        <w:ind w:left="502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827"/>
        <w:gridCol w:w="2126"/>
        <w:gridCol w:w="2693"/>
        <w:gridCol w:w="2410"/>
        <w:gridCol w:w="2552"/>
      </w:tblGrid>
      <w:tr w:rsidR="00105BE6" w:rsidRPr="00BA2957" w:rsidTr="0080205E">
        <w:tc>
          <w:tcPr>
            <w:tcW w:w="851" w:type="dxa"/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проектов и программ </w:t>
            </w:r>
          </w:p>
        </w:tc>
        <w:tc>
          <w:tcPr>
            <w:tcW w:w="2126" w:type="dxa"/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ФИП</w:t>
            </w:r>
          </w:p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(указать год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5BE6" w:rsidRPr="00BA2957" w:rsidRDefault="00105BE6" w:rsidP="00105BE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РИП</w:t>
            </w:r>
          </w:p>
          <w:p w:rsidR="00105BE6" w:rsidRPr="00BA2957" w:rsidRDefault="00105BE6" w:rsidP="00105BE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(указать год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й год работает</w:t>
            </w:r>
          </w:p>
        </w:tc>
      </w:tr>
      <w:tr w:rsidR="00105BE6" w:rsidRPr="00BA2957" w:rsidTr="0080205E">
        <w:tc>
          <w:tcPr>
            <w:tcW w:w="851" w:type="dxa"/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ГБОУ РС (Я) «ЧРССШИОР им. Д.П. Коркина»</w:t>
            </w:r>
          </w:p>
        </w:tc>
        <w:tc>
          <w:tcPr>
            <w:tcW w:w="2126" w:type="dxa"/>
          </w:tcPr>
          <w:p w:rsidR="00105BE6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Коллегией Министерство спорта Республики Саха (Якутия), 2014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014-2018гг.</w:t>
            </w:r>
          </w:p>
        </w:tc>
        <w:tc>
          <w:tcPr>
            <w:tcW w:w="2552" w:type="dxa"/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3 год</w:t>
            </w:r>
          </w:p>
        </w:tc>
      </w:tr>
      <w:tr w:rsidR="00105BE6" w:rsidRPr="00BA2957" w:rsidTr="0080205E">
        <w:tc>
          <w:tcPr>
            <w:tcW w:w="851" w:type="dxa"/>
          </w:tcPr>
          <w:p w:rsidR="00105BE6" w:rsidRPr="00BA2957" w:rsidRDefault="00105BE6" w:rsidP="00105BE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05BE6" w:rsidRPr="00BA2957" w:rsidRDefault="00105BE6" w:rsidP="00105BE6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одели  системы непрерывного физкультурного образования и спортивной подготовки олимпийского резерва»</w:t>
            </w:r>
          </w:p>
        </w:tc>
        <w:tc>
          <w:tcPr>
            <w:tcW w:w="2126" w:type="dxa"/>
          </w:tcPr>
          <w:p w:rsidR="0080205E" w:rsidRDefault="00105BE6" w:rsidP="00105BE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Российской Федерации, </w:t>
            </w:r>
          </w:p>
          <w:p w:rsidR="00105BE6" w:rsidRPr="00BA2957" w:rsidRDefault="00105BE6" w:rsidP="00105BE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5BE6" w:rsidRPr="00BA2957" w:rsidRDefault="0080205E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05BE6" w:rsidRPr="00BA2957" w:rsidRDefault="00105BE6" w:rsidP="00105BE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8020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20120гг.</w:t>
            </w:r>
          </w:p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BE6" w:rsidRPr="00BA2957" w:rsidRDefault="00105BE6" w:rsidP="009F765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-й год</w:t>
            </w:r>
          </w:p>
        </w:tc>
      </w:tr>
    </w:tbl>
    <w:p w:rsidR="009F7653" w:rsidRPr="00BA2957" w:rsidRDefault="009F7653" w:rsidP="009F7653">
      <w:pPr>
        <w:spacing w:line="240" w:lineRule="atLeast"/>
        <w:ind w:left="178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A2957" w:rsidRDefault="009F7653" w:rsidP="009F7653">
      <w:pPr>
        <w:spacing w:line="240" w:lineRule="atLeast"/>
        <w:ind w:left="178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A2957" w:rsidRDefault="009F7653" w:rsidP="00D26A4E">
      <w:pPr>
        <w:numPr>
          <w:ilvl w:val="0"/>
          <w:numId w:val="11"/>
        </w:num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Конкурсы, семинары, проведенные на базе вашей школы в </w:t>
      </w:r>
      <w:r w:rsidR="00105BE6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2016-2017 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:</w:t>
      </w:r>
    </w:p>
    <w:p w:rsidR="009F7653" w:rsidRPr="00BA2957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8364"/>
        <w:gridCol w:w="2976"/>
      </w:tblGrid>
      <w:tr w:rsidR="009F7653" w:rsidRPr="00BA2957" w:rsidTr="0080205E">
        <w:tc>
          <w:tcPr>
            <w:tcW w:w="522" w:type="dxa"/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2976" w:type="dxa"/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F6C3F" w:rsidRPr="00BA2957" w:rsidTr="0080205E">
        <w:tc>
          <w:tcPr>
            <w:tcW w:w="522" w:type="dxa"/>
          </w:tcPr>
          <w:p w:rsidR="003F6C3F" w:rsidRPr="00BA2957" w:rsidRDefault="003F6C3F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3F6C3F" w:rsidRPr="00BA2957" w:rsidRDefault="003F6C3F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лусный установочный семинар учителей.</w:t>
            </w:r>
            <w:r w:rsidR="00316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Секционный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едметам.</w:t>
            </w:r>
          </w:p>
        </w:tc>
        <w:tc>
          <w:tcPr>
            <w:tcW w:w="2976" w:type="dxa"/>
          </w:tcPr>
          <w:p w:rsidR="003F6C3F" w:rsidRPr="00BA2957" w:rsidRDefault="0080205E" w:rsidP="0080205E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6г.</w:t>
            </w:r>
          </w:p>
        </w:tc>
      </w:tr>
      <w:tr w:rsidR="00287196" w:rsidRPr="00BA2957" w:rsidTr="0080205E">
        <w:tc>
          <w:tcPr>
            <w:tcW w:w="522" w:type="dxa"/>
          </w:tcPr>
          <w:p w:rsidR="00287196" w:rsidRPr="00BA2957" w:rsidRDefault="00105BE6" w:rsidP="00105BE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287196" w:rsidRPr="00BA2957" w:rsidRDefault="003F6C3F" w:rsidP="00AC5BBC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портивный фестиваль «В здоровом теле, здоровый дух»</w:t>
            </w:r>
          </w:p>
        </w:tc>
        <w:tc>
          <w:tcPr>
            <w:tcW w:w="2976" w:type="dxa"/>
          </w:tcPr>
          <w:p w:rsidR="00287196" w:rsidRPr="00BA2957" w:rsidRDefault="00105BE6" w:rsidP="00105BE6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24.11.2016г.</w:t>
            </w:r>
          </w:p>
        </w:tc>
      </w:tr>
      <w:tr w:rsidR="00105BE6" w:rsidRPr="00BA2957" w:rsidTr="0080205E">
        <w:tc>
          <w:tcPr>
            <w:tcW w:w="522" w:type="dxa"/>
          </w:tcPr>
          <w:p w:rsidR="00105BE6" w:rsidRPr="00BA2957" w:rsidRDefault="00105BE6" w:rsidP="00105BE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105BE6" w:rsidRPr="00BA2957" w:rsidRDefault="00105BE6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 авторский  семинар  Кузьминой А.Н., учителя якутского языка и литературы </w:t>
            </w:r>
            <w:r w:rsidR="00316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</w:t>
            </w:r>
          </w:p>
        </w:tc>
        <w:tc>
          <w:tcPr>
            <w:tcW w:w="2976" w:type="dxa"/>
          </w:tcPr>
          <w:p w:rsidR="00105BE6" w:rsidRPr="00BA2957" w:rsidRDefault="00105BE6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09.12. 2016г.</w:t>
            </w:r>
          </w:p>
        </w:tc>
      </w:tr>
      <w:tr w:rsidR="00F426BF" w:rsidRPr="00BA2957" w:rsidTr="0080205E">
        <w:tc>
          <w:tcPr>
            <w:tcW w:w="522" w:type="dxa"/>
          </w:tcPr>
          <w:p w:rsidR="00F426BF" w:rsidRPr="00BA2957" w:rsidRDefault="00F426BF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F426BF" w:rsidRPr="00BA2957" w:rsidRDefault="00F426BF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ные </w:t>
            </w: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, в связи с 50-летним юбилеем детско-спортивной школы:</w:t>
            </w:r>
          </w:p>
          <w:p w:rsidR="00F426BF" w:rsidRPr="00BA2957" w:rsidRDefault="00F426BF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«Золотые уроки»</w:t>
            </w:r>
            <w:r w:rsidR="00DD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 с высшей  </w:t>
            </w:r>
            <w:proofErr w:type="spellStart"/>
            <w:r w:rsidR="00DD13F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0205E">
              <w:rPr>
                <w:rFonts w:ascii="Times New Roman" w:eastAsia="Calibri" w:hAnsi="Times New Roman" w:cs="Times New Roman"/>
                <w:sz w:val="24"/>
                <w:szCs w:val="24"/>
              </w:rPr>
              <w:t>валификац</w:t>
            </w:r>
            <w:proofErr w:type="spellEnd"/>
            <w:r w:rsidR="00802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26BF" w:rsidRPr="00BA2957" w:rsidRDefault="00F426BF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мастер</w:t>
            </w:r>
            <w:r w:rsidR="00DD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ы </w:t>
            </w:r>
            <w:r w:rsidR="00DD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ущих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ей;</w:t>
            </w:r>
          </w:p>
          <w:p w:rsidR="00F426BF" w:rsidRPr="00BA2957" w:rsidRDefault="00F426BF" w:rsidP="00DD13FB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-мастер</w:t>
            </w:r>
            <w:r w:rsidR="00DD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 w:rsidR="00DD1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ущих </w:t>
            </w: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еров спортивных отделений.</w:t>
            </w:r>
          </w:p>
        </w:tc>
        <w:tc>
          <w:tcPr>
            <w:tcW w:w="2976" w:type="dxa"/>
          </w:tcPr>
          <w:p w:rsidR="00F426BF" w:rsidRPr="00BA2957" w:rsidRDefault="00F426BF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10.12. 2016г.</w:t>
            </w:r>
          </w:p>
        </w:tc>
      </w:tr>
      <w:tr w:rsidR="002D6607" w:rsidRPr="00BA2957" w:rsidTr="0080205E">
        <w:tc>
          <w:tcPr>
            <w:tcW w:w="522" w:type="dxa"/>
          </w:tcPr>
          <w:p w:rsidR="002D6607" w:rsidRPr="00BA2957" w:rsidRDefault="002D6607" w:rsidP="00C8455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2D6607" w:rsidRPr="00BA2957" w:rsidRDefault="002D6607" w:rsidP="00C8455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еминар учителей  биологи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2976" w:type="dxa"/>
          </w:tcPr>
          <w:p w:rsidR="002D6607" w:rsidRPr="00BA2957" w:rsidRDefault="002D6607" w:rsidP="00C8455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 2017г.</w:t>
            </w:r>
          </w:p>
        </w:tc>
      </w:tr>
      <w:tr w:rsidR="002D6607" w:rsidRPr="00BA2957" w:rsidTr="0080205E">
        <w:tc>
          <w:tcPr>
            <w:tcW w:w="522" w:type="dxa"/>
          </w:tcPr>
          <w:p w:rsidR="002D6607" w:rsidRPr="00BA2957" w:rsidRDefault="002D6607" w:rsidP="00C8455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2D6607" w:rsidRPr="00BA2957" w:rsidRDefault="002D6607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еминар учителей физик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 </w:t>
            </w:r>
          </w:p>
        </w:tc>
        <w:tc>
          <w:tcPr>
            <w:tcW w:w="2976" w:type="dxa"/>
          </w:tcPr>
          <w:p w:rsidR="002D6607" w:rsidRPr="00BA2957" w:rsidRDefault="002D6607" w:rsidP="001B73E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 2017г.</w:t>
            </w:r>
          </w:p>
        </w:tc>
      </w:tr>
      <w:tr w:rsidR="002D6607" w:rsidRPr="00BA2957" w:rsidTr="0080205E">
        <w:tc>
          <w:tcPr>
            <w:tcW w:w="522" w:type="dxa"/>
          </w:tcPr>
          <w:p w:rsidR="002D6607" w:rsidRPr="00BA2957" w:rsidRDefault="002D6607" w:rsidP="00C8455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4" w:type="dxa"/>
          </w:tcPr>
          <w:p w:rsidR="002D6607" w:rsidRPr="00BA2957" w:rsidRDefault="002D6607" w:rsidP="002B06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лусные чтения «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олан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аагыылара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» для учащихся начальных классов</w:t>
            </w:r>
          </w:p>
        </w:tc>
        <w:tc>
          <w:tcPr>
            <w:tcW w:w="2976" w:type="dxa"/>
          </w:tcPr>
          <w:p w:rsidR="002D6607" w:rsidRPr="00BA2957" w:rsidRDefault="0080205E" w:rsidP="002B06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 2017г.</w:t>
            </w:r>
          </w:p>
        </w:tc>
      </w:tr>
      <w:tr w:rsidR="002D6607" w:rsidRPr="00BA2957" w:rsidTr="0080205E">
        <w:tc>
          <w:tcPr>
            <w:tcW w:w="522" w:type="dxa"/>
          </w:tcPr>
          <w:p w:rsidR="002D6607" w:rsidRPr="00BA2957" w:rsidRDefault="002D6607" w:rsidP="00C84551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4" w:type="dxa"/>
          </w:tcPr>
          <w:p w:rsidR="002D6607" w:rsidRPr="00BA2957" w:rsidRDefault="002D6607" w:rsidP="00105BE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портивный  фестиваль «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6" w:type="dxa"/>
          </w:tcPr>
          <w:p w:rsidR="002D6607" w:rsidRPr="00BA2957" w:rsidRDefault="0080205E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 2017г.</w:t>
            </w:r>
          </w:p>
        </w:tc>
      </w:tr>
      <w:tr w:rsidR="002D6607" w:rsidRPr="00BA2957" w:rsidTr="0080205E">
        <w:tc>
          <w:tcPr>
            <w:tcW w:w="522" w:type="dxa"/>
          </w:tcPr>
          <w:p w:rsidR="002D6607" w:rsidRPr="00BA2957" w:rsidRDefault="002D6607" w:rsidP="002D6607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4" w:type="dxa"/>
          </w:tcPr>
          <w:p w:rsidR="002D6607" w:rsidRPr="00BA2957" w:rsidRDefault="002D6607" w:rsidP="002B06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976" w:type="dxa"/>
          </w:tcPr>
          <w:p w:rsidR="002D6607" w:rsidRPr="00BA2957" w:rsidRDefault="002D6607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 2017г.</w:t>
            </w:r>
          </w:p>
        </w:tc>
      </w:tr>
      <w:tr w:rsidR="00316E2F" w:rsidRPr="00BA2957" w:rsidTr="0080205E">
        <w:tc>
          <w:tcPr>
            <w:tcW w:w="522" w:type="dxa"/>
          </w:tcPr>
          <w:p w:rsidR="00316E2F" w:rsidRPr="00BA2957" w:rsidRDefault="002D6607" w:rsidP="00105BE6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364" w:type="dxa"/>
          </w:tcPr>
          <w:p w:rsidR="00316E2F" w:rsidRPr="00BA2957" w:rsidRDefault="00316E2F" w:rsidP="002B06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юношеские чтения «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Кетуеххэ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рдуккэ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316E2F" w:rsidRPr="00BA2957" w:rsidRDefault="0080205E" w:rsidP="002B0684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3. 2017г.</w:t>
            </w:r>
          </w:p>
        </w:tc>
      </w:tr>
    </w:tbl>
    <w:p w:rsidR="009F7653" w:rsidRPr="00BA2957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53" w:rsidRPr="00BA2957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Выводы: </w:t>
      </w:r>
      <w:r w:rsidRPr="00BA2957">
        <w:rPr>
          <w:rFonts w:ascii="Times New Roman" w:eastAsia="Calibri" w:hAnsi="Times New Roman" w:cs="Times New Roman"/>
          <w:sz w:val="24"/>
          <w:szCs w:val="24"/>
        </w:rPr>
        <w:t xml:space="preserve">определить уровень продуктивности Вашей методической работы: </w:t>
      </w:r>
    </w:p>
    <w:p w:rsidR="009F7653" w:rsidRPr="00BA2957" w:rsidRDefault="009F7653" w:rsidP="009F7653">
      <w:pPr>
        <w:spacing w:line="240" w:lineRule="atLeast"/>
        <w:ind w:left="142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6"/>
        <w:gridCol w:w="7246"/>
      </w:tblGrid>
      <w:tr w:rsidR="009F7653" w:rsidRPr="00BA2957" w:rsidTr="00F43F76">
        <w:tc>
          <w:tcPr>
            <w:tcW w:w="14492" w:type="dxa"/>
            <w:gridSpan w:val="2"/>
          </w:tcPr>
          <w:p w:rsidR="009F7653" w:rsidRPr="00BA2957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Что выполнено, не выполнено в методической работе </w:t>
            </w:r>
          </w:p>
        </w:tc>
      </w:tr>
      <w:tr w:rsidR="009F7653" w:rsidRPr="00BA2957" w:rsidTr="00F43F76">
        <w:tc>
          <w:tcPr>
            <w:tcW w:w="7246" w:type="dxa"/>
          </w:tcPr>
          <w:p w:rsidR="009F7653" w:rsidRPr="00BA2957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246" w:type="dxa"/>
          </w:tcPr>
          <w:p w:rsidR="009F7653" w:rsidRPr="00BA2957" w:rsidRDefault="009F7653" w:rsidP="009F765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653" w:rsidRPr="00BA2957" w:rsidTr="00F43F76">
        <w:tc>
          <w:tcPr>
            <w:tcW w:w="7246" w:type="dxa"/>
          </w:tcPr>
          <w:p w:rsidR="009F7653" w:rsidRPr="00BA2957" w:rsidRDefault="00C75686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лан методической работы в целом выполнен</w:t>
            </w:r>
          </w:p>
        </w:tc>
        <w:tc>
          <w:tcPr>
            <w:tcW w:w="7246" w:type="dxa"/>
          </w:tcPr>
          <w:p w:rsidR="009F7653" w:rsidRPr="00BA2957" w:rsidRDefault="009F7653" w:rsidP="009F7653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7653" w:rsidRPr="00BA2957" w:rsidRDefault="009F7653" w:rsidP="009F7653">
      <w:pPr>
        <w:spacing w:line="240" w:lineRule="atLeast"/>
        <w:ind w:left="142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A2957" w:rsidRDefault="009F7653" w:rsidP="00D26A4E">
      <w:pPr>
        <w:numPr>
          <w:ilvl w:val="0"/>
          <w:numId w:val="11"/>
        </w:num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 тематики семинара для директоров и заместителей директоров  в 201</w:t>
      </w:r>
      <w:r w:rsidR="00DD13FB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1</w:t>
      </w:r>
      <w:r w:rsidR="00DD13FB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учебном году.</w:t>
      </w:r>
    </w:p>
    <w:p w:rsidR="009F7653" w:rsidRPr="00BA2957" w:rsidRDefault="009F7653" w:rsidP="0080205E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sz w:val="24"/>
          <w:szCs w:val="24"/>
        </w:rPr>
        <w:t>1.</w:t>
      </w:r>
      <w:r w:rsidR="00C75686" w:rsidRPr="00BA29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75686" w:rsidRPr="00BA2957">
        <w:rPr>
          <w:rFonts w:ascii="Times New Roman" w:eastAsia="Calibri" w:hAnsi="Times New Roman" w:cs="Times New Roman"/>
          <w:sz w:val="24"/>
          <w:szCs w:val="24"/>
        </w:rPr>
        <w:t xml:space="preserve">Семинар для заместителей директора по учебной по организации </w:t>
      </w:r>
      <w:proofErr w:type="spellStart"/>
      <w:r w:rsidR="00C75686" w:rsidRPr="00BA2957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="00C75686" w:rsidRPr="00BA2957">
        <w:rPr>
          <w:rFonts w:ascii="Times New Roman" w:eastAsia="Calibri" w:hAnsi="Times New Roman" w:cs="Times New Roman"/>
          <w:sz w:val="24"/>
          <w:szCs w:val="24"/>
        </w:rPr>
        <w:t xml:space="preserve"> контроля. </w:t>
      </w:r>
      <w:proofErr w:type="gramEnd"/>
    </w:p>
    <w:p w:rsidR="009F7653" w:rsidRPr="00BA2957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A2957" w:rsidRDefault="009F7653" w:rsidP="00D26A4E">
      <w:pPr>
        <w:numPr>
          <w:ilvl w:val="0"/>
          <w:numId w:val="11"/>
        </w:numPr>
        <w:spacing w:line="2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>Укажите фамилии педагогов, которые возможно будут участвовать в конкурсе ПНПО и «Учитель года – 201</w:t>
      </w:r>
      <w:r w:rsidR="00105BE6"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>»:</w:t>
      </w:r>
    </w:p>
    <w:p w:rsidR="0080205E" w:rsidRPr="0080205E" w:rsidRDefault="009F7653" w:rsidP="009F7653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НПО  </w:t>
      </w:r>
      <w:r w:rsidR="008020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05E" w:rsidRPr="0080205E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узьмина Акулина Николаевна,   учитель  якутского языка и литературы </w:t>
      </w:r>
    </w:p>
    <w:p w:rsidR="009F7653" w:rsidRPr="00BA2957" w:rsidRDefault="0080205E" w:rsidP="009F765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="009F7653"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>читель года – 201</w:t>
      </w:r>
      <w:r w:rsidR="00316E2F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="009F7653"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="00C75686" w:rsidRPr="00BA29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362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0205E">
        <w:rPr>
          <w:rFonts w:ascii="Times New Roman" w:eastAsia="Calibri" w:hAnsi="Times New Roman" w:cs="Times New Roman"/>
          <w:i/>
          <w:sz w:val="24"/>
          <w:szCs w:val="24"/>
          <w:u w:val="single"/>
        </w:rPr>
        <w:t>Дмитриева Татьяна  Петровна, учитель русского языка и литературы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36223">
        <w:rPr>
          <w:rFonts w:ascii="Times New Roman" w:eastAsia="Calibri" w:hAnsi="Times New Roman" w:cs="Times New Roman"/>
          <w:sz w:val="24"/>
          <w:szCs w:val="24"/>
        </w:rPr>
        <w:tab/>
      </w:r>
      <w:r w:rsidR="00C36223">
        <w:rPr>
          <w:rFonts w:ascii="Times New Roman" w:eastAsia="Calibri" w:hAnsi="Times New Roman" w:cs="Times New Roman"/>
          <w:sz w:val="24"/>
          <w:szCs w:val="24"/>
        </w:rPr>
        <w:tab/>
      </w:r>
      <w:r w:rsidR="00C36223">
        <w:rPr>
          <w:rFonts w:ascii="Times New Roman" w:eastAsia="Calibri" w:hAnsi="Times New Roman" w:cs="Times New Roman"/>
          <w:sz w:val="24"/>
          <w:szCs w:val="24"/>
        </w:rPr>
        <w:tab/>
      </w:r>
      <w:r w:rsidR="00C36223">
        <w:rPr>
          <w:rFonts w:ascii="Times New Roman" w:eastAsia="Calibri" w:hAnsi="Times New Roman" w:cs="Times New Roman"/>
          <w:sz w:val="24"/>
          <w:szCs w:val="24"/>
        </w:rPr>
        <w:tab/>
      </w:r>
      <w:r w:rsidR="00C36223">
        <w:rPr>
          <w:rFonts w:ascii="Times New Roman" w:eastAsia="Calibri" w:hAnsi="Times New Roman" w:cs="Times New Roman"/>
          <w:sz w:val="24"/>
          <w:szCs w:val="24"/>
        </w:rPr>
        <w:tab/>
      </w:r>
    </w:p>
    <w:p w:rsidR="00316E2F" w:rsidRDefault="00316E2F" w:rsidP="009F7653">
      <w:pPr>
        <w:spacing w:line="240" w:lineRule="atLeast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16E2F" w:rsidRDefault="00316E2F" w:rsidP="009F7653">
      <w:pPr>
        <w:spacing w:line="240" w:lineRule="atLeast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A2957" w:rsidRDefault="009F7653" w:rsidP="00D26A4E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957">
        <w:rPr>
          <w:rFonts w:ascii="Times New Roman" w:eastAsia="Calibri" w:hAnsi="Times New Roman" w:cs="Times New Roman"/>
          <w:b/>
          <w:sz w:val="24"/>
          <w:szCs w:val="24"/>
        </w:rPr>
        <w:t>Отчет реализации п</w:t>
      </w:r>
      <w:r w:rsidR="001051C9" w:rsidRPr="00BA2957">
        <w:rPr>
          <w:rFonts w:ascii="Times New Roman" w:eastAsia="Calibri" w:hAnsi="Times New Roman" w:cs="Times New Roman"/>
          <w:b/>
          <w:sz w:val="24"/>
          <w:szCs w:val="24"/>
        </w:rPr>
        <w:t>роекта «Музыка для всех» за 201</w:t>
      </w:r>
      <w:r w:rsidR="00F426BF" w:rsidRPr="00BA295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051C9" w:rsidRPr="00BA2957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F426BF"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7 учебный </w:t>
      </w:r>
      <w:r w:rsidRPr="00BA2957">
        <w:rPr>
          <w:rFonts w:ascii="Times New Roman" w:eastAsia="Calibri" w:hAnsi="Times New Roman" w:cs="Times New Roman"/>
          <w:b/>
          <w:sz w:val="24"/>
          <w:szCs w:val="24"/>
        </w:rPr>
        <w:t xml:space="preserve"> год </w:t>
      </w:r>
    </w:p>
    <w:p w:rsidR="009F7653" w:rsidRPr="00BA2957" w:rsidRDefault="009F7653" w:rsidP="00105BE6">
      <w:pPr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4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1"/>
        <w:gridCol w:w="709"/>
        <w:gridCol w:w="567"/>
        <w:gridCol w:w="709"/>
        <w:gridCol w:w="1703"/>
        <w:gridCol w:w="2159"/>
        <w:gridCol w:w="2268"/>
        <w:gridCol w:w="2803"/>
        <w:gridCol w:w="2268"/>
      </w:tblGrid>
      <w:tr w:rsidR="009F7653" w:rsidRPr="00BA2957" w:rsidTr="00811E8C">
        <w:trPr>
          <w:trHeight w:val="11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, </w:t>
            </w:r>
          </w:p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о музыкальных инструментов</w:t>
            </w:r>
          </w:p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я, количество)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53" w:rsidRPr="00BA2957" w:rsidRDefault="009F7653" w:rsidP="0081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мероприятий, проектов в ОУ, ДОУ (перечислить названия проектов, </w:t>
            </w:r>
            <w:proofErr w:type="gramEnd"/>
          </w:p>
          <w:p w:rsidR="009F7653" w:rsidRPr="00BA2957" w:rsidRDefault="009F7653" w:rsidP="0081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охват)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53" w:rsidRPr="00BA2957" w:rsidRDefault="009F7653" w:rsidP="0081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мероприятий, проектов с учреждениями культуры (перечислить названия проектов, охват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653" w:rsidRPr="00BA2957" w:rsidRDefault="009F7653" w:rsidP="0081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их мероприятиях по проекту «Музыка для всех» (перечислить названия проектов, охват, результат)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7653" w:rsidRPr="00BA2957" w:rsidRDefault="009F7653" w:rsidP="0081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о всероссийских, международных мероприятиях по проекту «Музыка для всех» (перечислить названия проектов, охват, результат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7653" w:rsidRPr="00BA2957" w:rsidRDefault="009F7653" w:rsidP="0081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В летних оздоровительных лагерях открытие смен, направлений</w:t>
            </w:r>
          </w:p>
          <w:p w:rsidR="009F7653" w:rsidRPr="00BA2957" w:rsidRDefault="009F7653" w:rsidP="00811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 для всех»</w:t>
            </w:r>
          </w:p>
        </w:tc>
      </w:tr>
      <w:tr w:rsidR="009F7653" w:rsidRPr="00BA2957" w:rsidTr="00811E8C">
        <w:trPr>
          <w:cantSplit/>
          <w:trHeight w:val="154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7653" w:rsidRPr="00BA2957" w:rsidRDefault="009F7653" w:rsidP="009F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</w:p>
          <w:p w:rsidR="009F7653" w:rsidRPr="00BA2957" w:rsidRDefault="009F7653" w:rsidP="009F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МО РС</w:t>
            </w:r>
            <w:proofErr w:type="gramEnd"/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7653" w:rsidRPr="00BA2957" w:rsidRDefault="009F7653" w:rsidP="009F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7653" w:rsidRPr="00BA2957" w:rsidRDefault="009F7653" w:rsidP="009F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5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653" w:rsidRPr="00BA2957" w:rsidRDefault="009F7653" w:rsidP="009F7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7653" w:rsidRPr="00BA2957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F7653" w:rsidRPr="00BA2957" w:rsidRDefault="009F7653" w:rsidP="009F7653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653" w:rsidRPr="00BA2957" w:rsidRDefault="009F7653" w:rsidP="009F7653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43F76" w:rsidRPr="00BA2957" w:rsidRDefault="00F43F76">
      <w:pPr>
        <w:rPr>
          <w:rFonts w:ascii="Times New Roman" w:hAnsi="Times New Roman" w:cs="Times New Roman"/>
          <w:sz w:val="24"/>
          <w:szCs w:val="24"/>
        </w:rPr>
      </w:pPr>
    </w:p>
    <w:sectPr w:rsidR="00F43F76" w:rsidRPr="00BA2957" w:rsidSect="00F43F76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C9" w:rsidRDefault="00EC0EC9">
      <w:pPr>
        <w:spacing w:after="0" w:line="240" w:lineRule="auto"/>
      </w:pPr>
      <w:r>
        <w:separator/>
      </w:r>
    </w:p>
  </w:endnote>
  <w:endnote w:type="continuationSeparator" w:id="0">
    <w:p w:rsidR="00EC0EC9" w:rsidRDefault="00EC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51" w:rsidRDefault="00C8455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205E">
      <w:rPr>
        <w:noProof/>
      </w:rPr>
      <w:t>1</w:t>
    </w:r>
    <w:r>
      <w:fldChar w:fldCharType="end"/>
    </w:r>
  </w:p>
  <w:p w:rsidR="00C84551" w:rsidRDefault="00C845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C9" w:rsidRDefault="00EC0EC9">
      <w:pPr>
        <w:spacing w:after="0" w:line="240" w:lineRule="auto"/>
      </w:pPr>
      <w:r>
        <w:separator/>
      </w:r>
    </w:p>
  </w:footnote>
  <w:footnote w:type="continuationSeparator" w:id="0">
    <w:p w:rsidR="00EC0EC9" w:rsidRDefault="00EC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FCE"/>
    <w:multiLevelType w:val="hybridMultilevel"/>
    <w:tmpl w:val="7FE05A9C"/>
    <w:lvl w:ilvl="0" w:tplc="2F147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5A42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2C89"/>
    <w:multiLevelType w:val="hybridMultilevel"/>
    <w:tmpl w:val="779E4262"/>
    <w:lvl w:ilvl="0" w:tplc="0BDC5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F25123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072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4EE1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600C"/>
    <w:multiLevelType w:val="hybridMultilevel"/>
    <w:tmpl w:val="7A64D13C"/>
    <w:lvl w:ilvl="0" w:tplc="E4E823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2EE448B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10A27"/>
    <w:multiLevelType w:val="hybridMultilevel"/>
    <w:tmpl w:val="602A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60905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A700C76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53"/>
    <w:rsid w:val="00001DED"/>
    <w:rsid w:val="00012EAD"/>
    <w:rsid w:val="00034598"/>
    <w:rsid w:val="00043804"/>
    <w:rsid w:val="00045415"/>
    <w:rsid w:val="000502F8"/>
    <w:rsid w:val="0005050D"/>
    <w:rsid w:val="00052936"/>
    <w:rsid w:val="00062E36"/>
    <w:rsid w:val="00064F35"/>
    <w:rsid w:val="00065A8D"/>
    <w:rsid w:val="000667D8"/>
    <w:rsid w:val="00066CEB"/>
    <w:rsid w:val="00071B97"/>
    <w:rsid w:val="000906CF"/>
    <w:rsid w:val="00090F01"/>
    <w:rsid w:val="000972C5"/>
    <w:rsid w:val="000B18E9"/>
    <w:rsid w:val="000B2357"/>
    <w:rsid w:val="000B7D3C"/>
    <w:rsid w:val="000C47C2"/>
    <w:rsid w:val="000D13C3"/>
    <w:rsid w:val="000F7402"/>
    <w:rsid w:val="00104041"/>
    <w:rsid w:val="001051C9"/>
    <w:rsid w:val="00105BE6"/>
    <w:rsid w:val="00133D4E"/>
    <w:rsid w:val="001428E3"/>
    <w:rsid w:val="001440DA"/>
    <w:rsid w:val="001567C2"/>
    <w:rsid w:val="00166336"/>
    <w:rsid w:val="0016667C"/>
    <w:rsid w:val="0018706A"/>
    <w:rsid w:val="00192ACF"/>
    <w:rsid w:val="00197276"/>
    <w:rsid w:val="001B73E1"/>
    <w:rsid w:val="001C587D"/>
    <w:rsid w:val="001E4DCB"/>
    <w:rsid w:val="001F3E76"/>
    <w:rsid w:val="00200510"/>
    <w:rsid w:val="00211599"/>
    <w:rsid w:val="00220E93"/>
    <w:rsid w:val="002251BD"/>
    <w:rsid w:val="0022721A"/>
    <w:rsid w:val="00236E13"/>
    <w:rsid w:val="002626CC"/>
    <w:rsid w:val="002717BF"/>
    <w:rsid w:val="00273C0C"/>
    <w:rsid w:val="00276EA9"/>
    <w:rsid w:val="00277CAA"/>
    <w:rsid w:val="00280B09"/>
    <w:rsid w:val="00287196"/>
    <w:rsid w:val="0029389F"/>
    <w:rsid w:val="002A6CF8"/>
    <w:rsid w:val="002B0684"/>
    <w:rsid w:val="002D6607"/>
    <w:rsid w:val="002E1BDE"/>
    <w:rsid w:val="002E3600"/>
    <w:rsid w:val="002F5C85"/>
    <w:rsid w:val="002F6182"/>
    <w:rsid w:val="00306CB8"/>
    <w:rsid w:val="00316E2F"/>
    <w:rsid w:val="00343A9C"/>
    <w:rsid w:val="0034556B"/>
    <w:rsid w:val="00345A02"/>
    <w:rsid w:val="0036092C"/>
    <w:rsid w:val="0036179B"/>
    <w:rsid w:val="003901B1"/>
    <w:rsid w:val="00393BD2"/>
    <w:rsid w:val="00395A78"/>
    <w:rsid w:val="003D481D"/>
    <w:rsid w:val="003E0FB5"/>
    <w:rsid w:val="003F225B"/>
    <w:rsid w:val="003F6C3F"/>
    <w:rsid w:val="00404BD7"/>
    <w:rsid w:val="004074F4"/>
    <w:rsid w:val="00415408"/>
    <w:rsid w:val="0043384A"/>
    <w:rsid w:val="00452DF5"/>
    <w:rsid w:val="004563E6"/>
    <w:rsid w:val="00456BBF"/>
    <w:rsid w:val="0047220C"/>
    <w:rsid w:val="00474053"/>
    <w:rsid w:val="0048017A"/>
    <w:rsid w:val="0048586B"/>
    <w:rsid w:val="004A3BB7"/>
    <w:rsid w:val="004B68B2"/>
    <w:rsid w:val="004B75DF"/>
    <w:rsid w:val="004C73EF"/>
    <w:rsid w:val="004F6D53"/>
    <w:rsid w:val="005066DC"/>
    <w:rsid w:val="00523D8A"/>
    <w:rsid w:val="00524A67"/>
    <w:rsid w:val="0052621E"/>
    <w:rsid w:val="00532DAB"/>
    <w:rsid w:val="005665B2"/>
    <w:rsid w:val="00573DC8"/>
    <w:rsid w:val="005B091B"/>
    <w:rsid w:val="005B4EB5"/>
    <w:rsid w:val="005B673E"/>
    <w:rsid w:val="005C0FA7"/>
    <w:rsid w:val="005E3AFF"/>
    <w:rsid w:val="005E7246"/>
    <w:rsid w:val="005E72B9"/>
    <w:rsid w:val="00612DB9"/>
    <w:rsid w:val="00616999"/>
    <w:rsid w:val="006448FB"/>
    <w:rsid w:val="00657038"/>
    <w:rsid w:val="0066041B"/>
    <w:rsid w:val="00670BEB"/>
    <w:rsid w:val="00671819"/>
    <w:rsid w:val="00674013"/>
    <w:rsid w:val="0068601C"/>
    <w:rsid w:val="00697BDD"/>
    <w:rsid w:val="006D00FD"/>
    <w:rsid w:val="006D4351"/>
    <w:rsid w:val="006F52C2"/>
    <w:rsid w:val="007132AD"/>
    <w:rsid w:val="00720015"/>
    <w:rsid w:val="007209A5"/>
    <w:rsid w:val="007221E9"/>
    <w:rsid w:val="00732438"/>
    <w:rsid w:val="007560D2"/>
    <w:rsid w:val="00761460"/>
    <w:rsid w:val="0077426F"/>
    <w:rsid w:val="00796004"/>
    <w:rsid w:val="0079775A"/>
    <w:rsid w:val="007A0BB8"/>
    <w:rsid w:val="007C3ACF"/>
    <w:rsid w:val="007E0879"/>
    <w:rsid w:val="007F41F5"/>
    <w:rsid w:val="007F47C7"/>
    <w:rsid w:val="007F4989"/>
    <w:rsid w:val="0080205E"/>
    <w:rsid w:val="008030C4"/>
    <w:rsid w:val="0080360A"/>
    <w:rsid w:val="0080655F"/>
    <w:rsid w:val="00811C14"/>
    <w:rsid w:val="00811E8C"/>
    <w:rsid w:val="00841E82"/>
    <w:rsid w:val="00844DF6"/>
    <w:rsid w:val="00855867"/>
    <w:rsid w:val="008660E5"/>
    <w:rsid w:val="0088168E"/>
    <w:rsid w:val="008B32CF"/>
    <w:rsid w:val="008C1B91"/>
    <w:rsid w:val="008C47EE"/>
    <w:rsid w:val="008D02F2"/>
    <w:rsid w:val="008F3B83"/>
    <w:rsid w:val="008F5496"/>
    <w:rsid w:val="0091125C"/>
    <w:rsid w:val="00921C00"/>
    <w:rsid w:val="00957BFF"/>
    <w:rsid w:val="00975247"/>
    <w:rsid w:val="0098514E"/>
    <w:rsid w:val="00993118"/>
    <w:rsid w:val="009E08A1"/>
    <w:rsid w:val="009F0EF6"/>
    <w:rsid w:val="009F4CAA"/>
    <w:rsid w:val="009F7653"/>
    <w:rsid w:val="00A109B5"/>
    <w:rsid w:val="00A315FE"/>
    <w:rsid w:val="00A35DC8"/>
    <w:rsid w:val="00A51D00"/>
    <w:rsid w:val="00A556BB"/>
    <w:rsid w:val="00A7397D"/>
    <w:rsid w:val="00A751B6"/>
    <w:rsid w:val="00A923CC"/>
    <w:rsid w:val="00AB70FB"/>
    <w:rsid w:val="00AC5BBC"/>
    <w:rsid w:val="00AD0890"/>
    <w:rsid w:val="00B12639"/>
    <w:rsid w:val="00B63A74"/>
    <w:rsid w:val="00B756A9"/>
    <w:rsid w:val="00B87489"/>
    <w:rsid w:val="00BA2957"/>
    <w:rsid w:val="00BA6DEC"/>
    <w:rsid w:val="00BA7A9E"/>
    <w:rsid w:val="00BC15E8"/>
    <w:rsid w:val="00BC7B78"/>
    <w:rsid w:val="00BD1680"/>
    <w:rsid w:val="00BD5B02"/>
    <w:rsid w:val="00BE17B7"/>
    <w:rsid w:val="00C00192"/>
    <w:rsid w:val="00C22C23"/>
    <w:rsid w:val="00C36223"/>
    <w:rsid w:val="00C40147"/>
    <w:rsid w:val="00C50A1D"/>
    <w:rsid w:val="00C604EA"/>
    <w:rsid w:val="00C628A1"/>
    <w:rsid w:val="00C75686"/>
    <w:rsid w:val="00C82D68"/>
    <w:rsid w:val="00C84551"/>
    <w:rsid w:val="00CA2BD6"/>
    <w:rsid w:val="00CC0846"/>
    <w:rsid w:val="00CD3538"/>
    <w:rsid w:val="00CD795A"/>
    <w:rsid w:val="00CE0679"/>
    <w:rsid w:val="00CE1F22"/>
    <w:rsid w:val="00D26A4E"/>
    <w:rsid w:val="00D36CAA"/>
    <w:rsid w:val="00D375CF"/>
    <w:rsid w:val="00D47BBB"/>
    <w:rsid w:val="00D54B68"/>
    <w:rsid w:val="00D566AB"/>
    <w:rsid w:val="00D619C7"/>
    <w:rsid w:val="00D62BA7"/>
    <w:rsid w:val="00D6699D"/>
    <w:rsid w:val="00D737D3"/>
    <w:rsid w:val="00D828A2"/>
    <w:rsid w:val="00DC058C"/>
    <w:rsid w:val="00DD13FB"/>
    <w:rsid w:val="00DD14D9"/>
    <w:rsid w:val="00DD57D2"/>
    <w:rsid w:val="00DF16FF"/>
    <w:rsid w:val="00E03FAA"/>
    <w:rsid w:val="00E05479"/>
    <w:rsid w:val="00E054D5"/>
    <w:rsid w:val="00E06591"/>
    <w:rsid w:val="00E15F72"/>
    <w:rsid w:val="00E22C11"/>
    <w:rsid w:val="00E52912"/>
    <w:rsid w:val="00E52AE7"/>
    <w:rsid w:val="00E52C7A"/>
    <w:rsid w:val="00E839AD"/>
    <w:rsid w:val="00E83F71"/>
    <w:rsid w:val="00E85556"/>
    <w:rsid w:val="00E87F01"/>
    <w:rsid w:val="00E961E9"/>
    <w:rsid w:val="00E96878"/>
    <w:rsid w:val="00EB6FFE"/>
    <w:rsid w:val="00EC0EC9"/>
    <w:rsid w:val="00ED5D2E"/>
    <w:rsid w:val="00ED732A"/>
    <w:rsid w:val="00EE23AB"/>
    <w:rsid w:val="00EE627D"/>
    <w:rsid w:val="00F01AB9"/>
    <w:rsid w:val="00F126CC"/>
    <w:rsid w:val="00F140B9"/>
    <w:rsid w:val="00F241DE"/>
    <w:rsid w:val="00F426BF"/>
    <w:rsid w:val="00F42B2B"/>
    <w:rsid w:val="00F43F76"/>
    <w:rsid w:val="00F659F8"/>
    <w:rsid w:val="00F664A0"/>
    <w:rsid w:val="00F66A0F"/>
    <w:rsid w:val="00F75271"/>
    <w:rsid w:val="00F76DC7"/>
    <w:rsid w:val="00F83E9A"/>
    <w:rsid w:val="00FB1FFD"/>
    <w:rsid w:val="00FB7541"/>
    <w:rsid w:val="00FC7194"/>
    <w:rsid w:val="00FE3DF2"/>
    <w:rsid w:val="00FE3F16"/>
    <w:rsid w:val="00FE5186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76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F765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B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75DF"/>
    <w:pPr>
      <w:ind w:left="720"/>
      <w:contextualSpacing/>
    </w:pPr>
  </w:style>
  <w:style w:type="paragraph" w:styleId="a7">
    <w:name w:val="No Spacing"/>
    <w:uiPriority w:val="1"/>
    <w:qFormat/>
    <w:rsid w:val="00803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4EEA-90E3-4007-95B7-31A85D04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5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53</cp:revision>
  <dcterms:created xsi:type="dcterms:W3CDTF">2014-06-18T05:42:00Z</dcterms:created>
  <dcterms:modified xsi:type="dcterms:W3CDTF">2018-11-20T08:24:00Z</dcterms:modified>
</cp:coreProperties>
</file>